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6"/>
        <w:gridCol w:w="1216"/>
        <w:gridCol w:w="705"/>
        <w:gridCol w:w="727"/>
        <w:gridCol w:w="766"/>
        <w:gridCol w:w="1013"/>
        <w:gridCol w:w="12"/>
        <w:gridCol w:w="624"/>
        <w:gridCol w:w="241"/>
        <w:gridCol w:w="306"/>
        <w:gridCol w:w="709"/>
        <w:gridCol w:w="377"/>
        <w:gridCol w:w="226"/>
        <w:gridCol w:w="1392"/>
        <w:gridCol w:w="158"/>
        <w:gridCol w:w="1181"/>
        <w:gridCol w:w="211"/>
      </w:tblGrid>
      <w:tr w:rsidR="006B7226" w:rsidRPr="00A5509A" w14:paraId="6B06B60C" w14:textId="77777777" w:rsidTr="006B7226">
        <w:trPr>
          <w:gridAfter w:val="1"/>
          <w:wAfter w:w="211" w:type="dxa"/>
          <w:trHeight w:val="557"/>
        </w:trPr>
        <w:tc>
          <w:tcPr>
            <w:tcW w:w="236" w:type="dxa"/>
          </w:tcPr>
          <w:p w14:paraId="73760029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39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16892" w14:textId="4DFB1A49" w:rsidR="00274EC7" w:rsidRPr="00274EC7" w:rsidRDefault="00274EC7" w:rsidP="00274EC7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pt-PT"/>
              </w:rPr>
              <w:drawing>
                <wp:anchor distT="0" distB="0" distL="114300" distR="114300" simplePos="0" relativeHeight="251658752" behindDoc="1" locked="0" layoutInCell="1" allowOverlap="1" wp14:anchorId="00B3CAE0" wp14:editId="74E28DF1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357505</wp:posOffset>
                  </wp:positionV>
                  <wp:extent cx="1476375" cy="704850"/>
                  <wp:effectExtent l="0" t="0" r="9525" b="0"/>
                  <wp:wrapTight wrapText="bothSides">
                    <wp:wrapPolygon edited="0">
                      <wp:start x="0" y="0"/>
                      <wp:lineTo x="0" y="21016"/>
                      <wp:lineTo x="21461" y="21016"/>
                      <wp:lineTo x="21461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4EC7">
              <w:rPr>
                <w:rFonts w:ascii="Cambria" w:hAnsi="Cambria"/>
                <w:sz w:val="32"/>
                <w:szCs w:val="32"/>
              </w:rPr>
              <w:t>Direção Regional da Educação</w:t>
            </w:r>
          </w:p>
          <w:p w14:paraId="10F10974" w14:textId="5B7260DE" w:rsidR="006B7226" w:rsidRPr="00A5509A" w:rsidRDefault="006B7226" w:rsidP="00A550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1" w:type="dxa"/>
            <w:gridSpan w:val="3"/>
            <w:vAlign w:val="center"/>
          </w:tcPr>
          <w:p w14:paraId="0A0451A1" w14:textId="77777777" w:rsidR="006B7226" w:rsidRPr="00A5509A" w:rsidRDefault="006B7226" w:rsidP="00A550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043" w:type="dxa"/>
            <w:gridSpan w:val="6"/>
            <w:tcBorders>
              <w:top w:val="single" w:sz="4" w:space="0" w:color="auto"/>
            </w:tcBorders>
          </w:tcPr>
          <w:p w14:paraId="62BC4096" w14:textId="77777777" w:rsidR="006B7226" w:rsidRPr="000D0AA4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D0AA4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PROVA DE EQUIVALÊNCIA À FREQUÊNCIA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O 2.º CICLO DO ENSINO BÁSICO</w:t>
            </w:r>
          </w:p>
        </w:tc>
      </w:tr>
      <w:tr w:rsidR="006B7226" w:rsidRPr="00A5509A" w14:paraId="602FB97C" w14:textId="77777777" w:rsidTr="006B7226">
        <w:trPr>
          <w:gridAfter w:val="1"/>
          <w:wAfter w:w="211" w:type="dxa"/>
          <w:trHeight w:val="381"/>
        </w:trPr>
        <w:tc>
          <w:tcPr>
            <w:tcW w:w="236" w:type="dxa"/>
          </w:tcPr>
          <w:p w14:paraId="7B82D85A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39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2E769" w14:textId="77777777" w:rsidR="006B7226" w:rsidRPr="00A5509A" w:rsidRDefault="006B7226" w:rsidP="00A550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1" w:type="dxa"/>
            <w:gridSpan w:val="3"/>
            <w:vAlign w:val="center"/>
          </w:tcPr>
          <w:p w14:paraId="1B648495" w14:textId="77777777" w:rsidR="006B7226" w:rsidRPr="00A5509A" w:rsidRDefault="006B7226" w:rsidP="00A550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043" w:type="dxa"/>
            <w:gridSpan w:val="6"/>
          </w:tcPr>
          <w:p w14:paraId="7A3F0F02" w14:textId="2F2F2764" w:rsidR="006B7226" w:rsidRPr="00A5509A" w:rsidRDefault="006B7226" w:rsidP="00EB356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E31FC8">
              <w:rPr>
                <w:rFonts w:ascii="Calibri" w:eastAsia="Calibri" w:hAnsi="Calibri" w:cs="Times New Roman"/>
                <w:b/>
                <w:sz w:val="24"/>
                <w:highlight w:val="yellow"/>
              </w:rPr>
              <w:t>Português</w:t>
            </w:r>
            <w:r>
              <w:rPr>
                <w:rFonts w:ascii="Calibri" w:eastAsia="Calibri" w:hAnsi="Calibri" w:cs="Times New Roman"/>
                <w:b/>
                <w:sz w:val="24"/>
              </w:rPr>
              <w:t>/</w:t>
            </w:r>
            <w:r w:rsidRPr="00E31FC8">
              <w:rPr>
                <w:rFonts w:ascii="Calibri" w:eastAsia="Calibri" w:hAnsi="Calibri" w:cs="Times New Roman"/>
                <w:b/>
                <w:sz w:val="24"/>
                <w:highlight w:val="yellow"/>
              </w:rPr>
              <w:t xml:space="preserve">Prova </w:t>
            </w:r>
            <w:r w:rsidRPr="00E31FC8">
              <w:rPr>
                <w:rFonts w:ascii="Calibri" w:eastAsia="Calibri" w:hAnsi="Calibri" w:cs="Times New Roman"/>
                <w:b/>
                <w:color w:val="FF0000"/>
                <w:sz w:val="24"/>
                <w:highlight w:val="yellow"/>
              </w:rPr>
              <w:t>61</w:t>
            </w:r>
            <w:r w:rsidRPr="00A5509A">
              <w:rPr>
                <w:rFonts w:ascii="Calibri" w:eastAsia="Calibri" w:hAnsi="Calibri" w:cs="Times New Roman"/>
                <w:b/>
                <w:sz w:val="24"/>
              </w:rPr>
              <w:t xml:space="preserve"> / </w:t>
            </w:r>
            <w:r>
              <w:rPr>
                <w:rFonts w:ascii="Calibri" w:eastAsia="Calibri" w:hAnsi="Calibri" w:cs="Times New Roman"/>
                <w:b/>
                <w:sz w:val="24"/>
              </w:rPr>
              <w:t>1.ª Fase / 20</w:t>
            </w:r>
            <w:r w:rsidR="00407D50">
              <w:rPr>
                <w:rFonts w:ascii="Calibri" w:eastAsia="Calibri" w:hAnsi="Calibri" w:cs="Times New Roman"/>
                <w:b/>
                <w:sz w:val="24"/>
              </w:rPr>
              <w:t>26</w:t>
            </w:r>
            <w:bookmarkStart w:id="0" w:name="_GoBack"/>
            <w:bookmarkEnd w:id="0"/>
          </w:p>
        </w:tc>
      </w:tr>
      <w:tr w:rsidR="006B7226" w:rsidRPr="00A5509A" w14:paraId="108DC9C2" w14:textId="77777777" w:rsidTr="006B7226">
        <w:trPr>
          <w:gridAfter w:val="1"/>
          <w:wAfter w:w="211" w:type="dxa"/>
          <w:trHeight w:val="330"/>
        </w:trPr>
        <w:tc>
          <w:tcPr>
            <w:tcW w:w="236" w:type="dxa"/>
          </w:tcPr>
          <w:p w14:paraId="21EBAA55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39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24203" w14:textId="77777777" w:rsidR="006B7226" w:rsidRPr="00A5509A" w:rsidRDefault="006B7226" w:rsidP="00A550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1" w:type="dxa"/>
            <w:gridSpan w:val="3"/>
            <w:vAlign w:val="center"/>
          </w:tcPr>
          <w:p w14:paraId="30DB63B4" w14:textId="77777777" w:rsidR="006B7226" w:rsidRPr="00A5509A" w:rsidRDefault="006B7226" w:rsidP="00A550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043" w:type="dxa"/>
            <w:gridSpan w:val="6"/>
            <w:tcBorders>
              <w:bottom w:val="single" w:sz="4" w:space="0" w:color="auto"/>
            </w:tcBorders>
          </w:tcPr>
          <w:p w14:paraId="6B8CB878" w14:textId="1DB66604" w:rsidR="006B7226" w:rsidRPr="00274EC7" w:rsidRDefault="00274EC7" w:rsidP="000D0AA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74EC7">
              <w:rPr>
                <w:rFonts w:ascii="Calibri" w:hAnsi="Calibri" w:cs="Calibri"/>
                <w:bCs/>
                <w:sz w:val="20"/>
                <w:szCs w:val="20"/>
                <w:lang w:eastAsia="pt-PT"/>
              </w:rPr>
              <w:t>Portaria n.º 59/2019 de 28 de agosto de 20</w:t>
            </w:r>
            <w:r w:rsidR="00E31FC8">
              <w:rPr>
                <w:rFonts w:ascii="Calibri" w:hAnsi="Calibri" w:cs="Calibri"/>
                <w:bCs/>
                <w:sz w:val="20"/>
                <w:szCs w:val="20"/>
                <w:lang w:eastAsia="pt-PT"/>
              </w:rPr>
              <w:t>19</w:t>
            </w:r>
          </w:p>
        </w:tc>
      </w:tr>
      <w:tr w:rsidR="006B7226" w:rsidRPr="00A5509A" w14:paraId="3CCEBD99" w14:textId="77777777" w:rsidTr="006B7226">
        <w:trPr>
          <w:gridAfter w:val="1"/>
          <w:wAfter w:w="211" w:type="dxa"/>
        </w:trPr>
        <w:tc>
          <w:tcPr>
            <w:tcW w:w="236" w:type="dxa"/>
          </w:tcPr>
          <w:p w14:paraId="2A81DC30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27" w:type="dxa"/>
            <w:gridSpan w:val="5"/>
          </w:tcPr>
          <w:p w14:paraId="52E8E691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77" w:type="dxa"/>
            <w:gridSpan w:val="3"/>
          </w:tcPr>
          <w:p w14:paraId="4BE22D4E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gridSpan w:val="4"/>
          </w:tcPr>
          <w:p w14:paraId="3EF0E101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0" w:type="dxa"/>
            <w:gridSpan w:val="2"/>
          </w:tcPr>
          <w:p w14:paraId="39F4AAC5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</w:tcPr>
          <w:p w14:paraId="7A482560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B7226" w:rsidRPr="00A5509A" w14:paraId="6D0FDA6B" w14:textId="77777777" w:rsidTr="006B7226">
        <w:trPr>
          <w:gridAfter w:val="1"/>
          <w:wAfter w:w="211" w:type="dxa"/>
        </w:trPr>
        <w:tc>
          <w:tcPr>
            <w:tcW w:w="236" w:type="dxa"/>
          </w:tcPr>
          <w:p w14:paraId="624C7BCF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27" w:type="dxa"/>
            <w:gridSpan w:val="5"/>
            <w:tcBorders>
              <w:bottom w:val="single" w:sz="18" w:space="0" w:color="7F7F7F"/>
            </w:tcBorders>
            <w:vAlign w:val="bottom"/>
          </w:tcPr>
          <w:p w14:paraId="2B369D40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</w:rPr>
            </w:pPr>
            <w:r w:rsidRPr="00A5509A">
              <w:rPr>
                <w:rFonts w:ascii="Calibri" w:eastAsia="Calibri" w:hAnsi="Calibri" w:cs="Times New Roman"/>
                <w:b/>
                <w:color w:val="595959"/>
                <w:sz w:val="18"/>
              </w:rPr>
              <w:t>A PREENCHER PELO ESTUDANTE</w:t>
            </w:r>
          </w:p>
        </w:tc>
        <w:tc>
          <w:tcPr>
            <w:tcW w:w="877" w:type="dxa"/>
            <w:gridSpan w:val="3"/>
            <w:tcBorders>
              <w:bottom w:val="single" w:sz="18" w:space="0" w:color="7F7F7F"/>
            </w:tcBorders>
            <w:vAlign w:val="bottom"/>
          </w:tcPr>
          <w:p w14:paraId="693B6D0D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gridSpan w:val="4"/>
            <w:tcBorders>
              <w:bottom w:val="single" w:sz="18" w:space="0" w:color="7F7F7F"/>
            </w:tcBorders>
            <w:vAlign w:val="bottom"/>
          </w:tcPr>
          <w:p w14:paraId="27D36C88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0" w:type="dxa"/>
            <w:gridSpan w:val="2"/>
            <w:tcBorders>
              <w:bottom w:val="single" w:sz="18" w:space="0" w:color="7F7F7F"/>
            </w:tcBorders>
            <w:vAlign w:val="bottom"/>
          </w:tcPr>
          <w:p w14:paraId="74F76AF4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  <w:tcBorders>
              <w:bottom w:val="single" w:sz="18" w:space="0" w:color="7F7F7F"/>
            </w:tcBorders>
            <w:vAlign w:val="bottom"/>
          </w:tcPr>
          <w:p w14:paraId="52CF12C4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B7226" w:rsidRPr="00A5509A" w14:paraId="7DD2D820" w14:textId="77777777" w:rsidTr="006B7226">
        <w:trPr>
          <w:gridAfter w:val="1"/>
          <w:wAfter w:w="211" w:type="dxa"/>
        </w:trPr>
        <w:tc>
          <w:tcPr>
            <w:tcW w:w="236" w:type="dxa"/>
          </w:tcPr>
          <w:p w14:paraId="143B2652" w14:textId="77777777" w:rsidR="006B7226" w:rsidRPr="00A5509A" w:rsidRDefault="006B7226" w:rsidP="00A5509A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27" w:type="dxa"/>
            <w:gridSpan w:val="5"/>
            <w:tcBorders>
              <w:top w:val="single" w:sz="18" w:space="0" w:color="7F7F7F"/>
              <w:bottom w:val="single" w:sz="4" w:space="0" w:color="auto"/>
            </w:tcBorders>
            <w:vAlign w:val="bottom"/>
          </w:tcPr>
          <w:p w14:paraId="3C39DD8C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5509A">
              <w:rPr>
                <w:rFonts w:ascii="Calibri" w:eastAsia="Calibri" w:hAnsi="Calibri" w:cs="Times New Roman"/>
                <w:sz w:val="20"/>
              </w:rPr>
              <w:t>Nome Completo</w:t>
            </w:r>
          </w:p>
        </w:tc>
        <w:tc>
          <w:tcPr>
            <w:tcW w:w="877" w:type="dxa"/>
            <w:gridSpan w:val="3"/>
            <w:tcBorders>
              <w:top w:val="single" w:sz="18" w:space="0" w:color="7F7F7F"/>
              <w:bottom w:val="single" w:sz="4" w:space="0" w:color="auto"/>
            </w:tcBorders>
          </w:tcPr>
          <w:p w14:paraId="12F521D3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gridSpan w:val="4"/>
            <w:tcBorders>
              <w:top w:val="single" w:sz="18" w:space="0" w:color="7F7F7F"/>
              <w:bottom w:val="single" w:sz="4" w:space="0" w:color="auto"/>
            </w:tcBorders>
          </w:tcPr>
          <w:p w14:paraId="611F4696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18" w:space="0" w:color="7F7F7F"/>
              <w:bottom w:val="single" w:sz="4" w:space="0" w:color="auto"/>
            </w:tcBorders>
          </w:tcPr>
          <w:p w14:paraId="07E3C568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  <w:tcBorders>
              <w:top w:val="single" w:sz="18" w:space="0" w:color="7F7F7F"/>
              <w:bottom w:val="single" w:sz="4" w:space="0" w:color="auto"/>
            </w:tcBorders>
          </w:tcPr>
          <w:p w14:paraId="4818E340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B7226" w:rsidRPr="00A5509A" w14:paraId="50B7B294" w14:textId="77777777" w:rsidTr="006B7226">
        <w:trPr>
          <w:gridAfter w:val="1"/>
          <w:wAfter w:w="211" w:type="dxa"/>
          <w:trHeight w:val="54"/>
        </w:trPr>
        <w:tc>
          <w:tcPr>
            <w:tcW w:w="236" w:type="dxa"/>
          </w:tcPr>
          <w:p w14:paraId="1CBA4794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  <w:sz w:val="8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</w:tcBorders>
          </w:tcPr>
          <w:p w14:paraId="3158A74C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  <w:sz w:val="8"/>
              </w:rPr>
            </w:pPr>
          </w:p>
        </w:tc>
        <w:tc>
          <w:tcPr>
            <w:tcW w:w="3689" w:type="dxa"/>
            <w:gridSpan w:val="7"/>
            <w:tcBorders>
              <w:top w:val="single" w:sz="4" w:space="0" w:color="auto"/>
            </w:tcBorders>
          </w:tcPr>
          <w:p w14:paraId="3116E0BB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  <w:sz w:val="8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</w:tcBorders>
          </w:tcPr>
          <w:p w14:paraId="55B842C5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  <w:sz w:val="8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14:paraId="18E65B6E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  <w:sz w:val="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584E58F6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  <w:sz w:val="8"/>
              </w:rPr>
            </w:pPr>
          </w:p>
        </w:tc>
      </w:tr>
      <w:tr w:rsidR="00274EC7" w:rsidRPr="00A5509A" w14:paraId="39223C08" w14:textId="77777777" w:rsidTr="006B7226">
        <w:trPr>
          <w:gridAfter w:val="6"/>
          <w:wAfter w:w="3545" w:type="dxa"/>
          <w:trHeight w:val="675"/>
        </w:trPr>
        <w:tc>
          <w:tcPr>
            <w:tcW w:w="236" w:type="dxa"/>
          </w:tcPr>
          <w:p w14:paraId="324AB01B" w14:textId="77777777" w:rsidR="00274EC7" w:rsidRPr="00A5509A" w:rsidRDefault="00274EC7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dxa"/>
            <w:tcBorders>
              <w:left w:val="nil"/>
              <w:bottom w:val="single" w:sz="4" w:space="0" w:color="auto"/>
            </w:tcBorders>
          </w:tcPr>
          <w:p w14:paraId="7652DB90" w14:textId="77777777" w:rsidR="00274EC7" w:rsidRPr="00A5509A" w:rsidRDefault="00274EC7" w:rsidP="00A5509A">
            <w:pPr>
              <w:spacing w:after="0" w:line="240" w:lineRule="auto"/>
              <w:ind w:right="-108"/>
              <w:rPr>
                <w:rFonts w:ascii="Calibri" w:eastAsia="Calibri" w:hAnsi="Calibri" w:cs="Times New Roman"/>
                <w:sz w:val="16"/>
              </w:rPr>
            </w:pPr>
            <w:r w:rsidRPr="00A5509A">
              <w:rPr>
                <w:rFonts w:ascii="Calibri" w:eastAsia="Calibri" w:hAnsi="Calibri" w:cs="Times New Roman"/>
                <w:sz w:val="16"/>
              </w:rPr>
              <w:t>Documento de Identificação</w:t>
            </w:r>
          </w:p>
        </w:tc>
        <w:tc>
          <w:tcPr>
            <w:tcW w:w="4394" w:type="dxa"/>
            <w:gridSpan w:val="8"/>
            <w:tcBorders>
              <w:left w:val="nil"/>
              <w:bottom w:val="single" w:sz="4" w:space="0" w:color="auto"/>
            </w:tcBorders>
          </w:tcPr>
          <w:tbl>
            <w:tblPr>
              <w:tblpPr w:leftFromText="141" w:rightFromText="141" w:vertAnchor="text" w:horzAnchor="margin" w:tblpY="-514"/>
              <w:tblOverlap w:val="never"/>
              <w:tblW w:w="5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3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561"/>
            </w:tblGrid>
            <w:tr w:rsidR="00274EC7" w:rsidRPr="00A5509A" w14:paraId="1D006B4E" w14:textId="77777777" w:rsidTr="00E00890"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BE28C2" w14:textId="77777777" w:rsidR="00274EC7" w:rsidRPr="00A5509A" w:rsidRDefault="00274EC7" w:rsidP="00A5509A">
                  <w:pPr>
                    <w:spacing w:after="0" w:line="240" w:lineRule="auto"/>
                    <w:ind w:right="-108"/>
                    <w:rPr>
                      <w:rFonts w:ascii="Calibri" w:eastAsia="Calibri" w:hAnsi="Calibri" w:cs="Times New Roman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2E87A6" w14:textId="77777777" w:rsidR="00274EC7" w:rsidRPr="00A5509A" w:rsidRDefault="00274EC7" w:rsidP="005012AF">
                  <w:pPr>
                    <w:spacing w:after="0" w:line="240" w:lineRule="auto"/>
                    <w:ind w:left="-102" w:right="-108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5012AF">
                    <w:rPr>
                      <w:rFonts w:ascii="Calibri" w:eastAsia="Calibri" w:hAnsi="Calibri" w:cs="Times New Roman"/>
                      <w:sz w:val="18"/>
                    </w:rPr>
                    <w:t>CC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116B7BB" w14:textId="77777777" w:rsidR="00274EC7" w:rsidRPr="00A5509A" w:rsidRDefault="00274EC7" w:rsidP="00E00890">
                  <w:pPr>
                    <w:spacing w:after="0" w:line="240" w:lineRule="auto"/>
                    <w:ind w:left="-109" w:right="-108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E00890">
                    <w:rPr>
                      <w:rFonts w:ascii="Calibri" w:eastAsia="Calibri" w:hAnsi="Calibri" w:cs="Times New Roman"/>
                      <w:sz w:val="18"/>
                    </w:rPr>
                    <w:t>n.º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F936544" w14:textId="77777777" w:rsidR="00274EC7" w:rsidRPr="00A5509A" w:rsidRDefault="00274EC7" w:rsidP="00A5509A">
                  <w:pPr>
                    <w:spacing w:after="0" w:line="240" w:lineRule="auto"/>
                    <w:ind w:right="-108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4A09D7E" w14:textId="77777777" w:rsidR="00274EC7" w:rsidRPr="00A5509A" w:rsidRDefault="00274EC7" w:rsidP="00A5509A">
                  <w:pPr>
                    <w:spacing w:after="0" w:line="240" w:lineRule="auto"/>
                    <w:ind w:right="-108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0C6E907" w14:textId="77777777" w:rsidR="00274EC7" w:rsidRPr="00A5509A" w:rsidRDefault="00274EC7" w:rsidP="00A5509A">
                  <w:pPr>
                    <w:spacing w:after="0" w:line="240" w:lineRule="auto"/>
                    <w:ind w:right="-108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9E68DED" w14:textId="77777777" w:rsidR="00274EC7" w:rsidRPr="00A5509A" w:rsidRDefault="00274EC7" w:rsidP="00A5509A">
                  <w:pPr>
                    <w:spacing w:after="0" w:line="240" w:lineRule="auto"/>
                    <w:ind w:right="-108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CDFBBE1" w14:textId="77777777" w:rsidR="00274EC7" w:rsidRPr="00A5509A" w:rsidRDefault="00274EC7" w:rsidP="00A5509A">
                  <w:pPr>
                    <w:spacing w:after="0" w:line="240" w:lineRule="auto"/>
                    <w:ind w:right="-108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</w:tcBorders>
                </w:tcPr>
                <w:p w14:paraId="4E37671A" w14:textId="77777777" w:rsidR="00274EC7" w:rsidRPr="00A5509A" w:rsidRDefault="00274EC7" w:rsidP="00A5509A">
                  <w:pPr>
                    <w:spacing w:after="0" w:line="240" w:lineRule="auto"/>
                    <w:ind w:right="-108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14:paraId="3E7B2B69" w14:textId="77777777" w:rsidR="00274EC7" w:rsidRPr="00A5509A" w:rsidRDefault="00274EC7" w:rsidP="00A5509A">
                  <w:pPr>
                    <w:spacing w:after="0" w:line="240" w:lineRule="auto"/>
                    <w:ind w:right="-108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63D2241" w14:textId="77777777" w:rsidR="00274EC7" w:rsidRPr="00A5509A" w:rsidRDefault="00274EC7" w:rsidP="00A5509A">
                  <w:pPr>
                    <w:spacing w:after="0" w:line="240" w:lineRule="auto"/>
                    <w:ind w:right="-108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4257D98D" w14:textId="77777777" w:rsidR="00274EC7" w:rsidRPr="00A5509A" w:rsidRDefault="00274EC7" w:rsidP="00A5509A">
                  <w:pPr>
                    <w:spacing w:after="0" w:line="240" w:lineRule="auto"/>
                    <w:ind w:right="-108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F41CA11" w14:textId="77777777" w:rsidR="00274EC7" w:rsidRPr="00A5509A" w:rsidRDefault="00274EC7" w:rsidP="00A5509A">
                  <w:pPr>
                    <w:spacing w:after="0" w:line="240" w:lineRule="auto"/>
                    <w:ind w:right="-108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14:paraId="59F1D1D4" w14:textId="77777777" w:rsidR="00274EC7" w:rsidRPr="00A5509A" w:rsidRDefault="00274EC7" w:rsidP="00A5509A">
                  <w:pPr>
                    <w:spacing w:after="0" w:line="240" w:lineRule="auto"/>
                    <w:ind w:right="-108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D0BA22F" w14:textId="77777777" w:rsidR="00274EC7" w:rsidRPr="00A5509A" w:rsidRDefault="00274EC7" w:rsidP="00A5509A">
                  <w:pPr>
                    <w:spacing w:after="0" w:line="240" w:lineRule="auto"/>
                    <w:ind w:right="-108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14:paraId="3259BBB1" w14:textId="77777777" w:rsidR="00274EC7" w:rsidRPr="00A5509A" w:rsidRDefault="00274EC7" w:rsidP="00A5509A">
                  <w:pPr>
                    <w:spacing w:after="0" w:line="240" w:lineRule="auto"/>
                    <w:ind w:right="-108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bottom w:val="nil"/>
                  </w:tcBorders>
                </w:tcPr>
                <w:p w14:paraId="37824E3E" w14:textId="77777777" w:rsidR="00274EC7" w:rsidRPr="00A5509A" w:rsidRDefault="00274EC7" w:rsidP="00A5509A">
                  <w:pPr>
                    <w:spacing w:after="0" w:line="240" w:lineRule="auto"/>
                    <w:ind w:right="-108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34214D74" w14:textId="77777777" w:rsidR="00274EC7" w:rsidRPr="00A5509A" w:rsidRDefault="00274EC7" w:rsidP="00A5509A">
            <w:pPr>
              <w:spacing w:after="0" w:line="240" w:lineRule="auto"/>
              <w:ind w:right="-108"/>
              <w:rPr>
                <w:rFonts w:ascii="Calibri" w:eastAsia="Calibri" w:hAnsi="Calibri" w:cs="Times New Roman"/>
                <w:sz w:val="2"/>
              </w:rPr>
            </w:pPr>
          </w:p>
          <w:p w14:paraId="7CA524DE" w14:textId="77777777" w:rsidR="00274EC7" w:rsidRPr="00A5509A" w:rsidRDefault="00274EC7" w:rsidP="00A5509A">
            <w:pPr>
              <w:spacing w:after="0" w:line="240" w:lineRule="auto"/>
              <w:ind w:right="-108"/>
              <w:rPr>
                <w:rFonts w:ascii="Calibri" w:eastAsia="Calibri" w:hAnsi="Calibri" w:cs="Times New Roman"/>
                <w:sz w:val="2"/>
              </w:rPr>
            </w:pPr>
          </w:p>
          <w:p w14:paraId="66844EA9" w14:textId="77777777" w:rsidR="00274EC7" w:rsidRPr="00A5509A" w:rsidRDefault="00274EC7" w:rsidP="00A5509A">
            <w:pPr>
              <w:spacing w:after="0" w:line="240" w:lineRule="auto"/>
              <w:ind w:right="-108"/>
              <w:rPr>
                <w:rFonts w:ascii="Calibri" w:eastAsia="Calibri" w:hAnsi="Calibri" w:cs="Times New Roman"/>
                <w:sz w:val="18"/>
              </w:rPr>
            </w:pPr>
            <w:r w:rsidRPr="00A5509A">
              <w:rPr>
                <w:rFonts w:ascii="Calibri" w:eastAsia="Calibri" w:hAnsi="Calibri" w:cs="Times New Roman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CA8687" w14:textId="7DD8D336" w:rsidR="00274EC7" w:rsidRPr="00E00890" w:rsidRDefault="00274EC7" w:rsidP="00E00890">
            <w:pPr>
              <w:spacing w:after="0" w:line="240" w:lineRule="auto"/>
              <w:ind w:left="-110" w:right="-111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B7226" w:rsidRPr="00A5509A" w14:paraId="733E2B91" w14:textId="77777777" w:rsidTr="006B7226">
        <w:trPr>
          <w:gridAfter w:val="1"/>
          <w:wAfter w:w="211" w:type="dxa"/>
        </w:trPr>
        <w:tc>
          <w:tcPr>
            <w:tcW w:w="236" w:type="dxa"/>
          </w:tcPr>
          <w:p w14:paraId="7165C7E3" w14:textId="77777777" w:rsidR="006B7226" w:rsidRPr="00A5509A" w:rsidRDefault="006B7226" w:rsidP="00A5509A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8B2319E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5509A">
              <w:rPr>
                <w:rFonts w:ascii="Calibri" w:eastAsia="Calibri" w:hAnsi="Calibri" w:cs="Times New Roman"/>
                <w:sz w:val="20"/>
              </w:rPr>
              <w:t>Assinatura do Estudante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2678CE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F53AB9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A946A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7C6BBE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B7226" w:rsidRPr="00A5509A" w14:paraId="42953FCF" w14:textId="77777777" w:rsidTr="006B7226">
        <w:trPr>
          <w:gridAfter w:val="1"/>
          <w:wAfter w:w="211" w:type="dxa"/>
        </w:trPr>
        <w:tc>
          <w:tcPr>
            <w:tcW w:w="236" w:type="dxa"/>
          </w:tcPr>
          <w:p w14:paraId="331A47D2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27" w:type="dxa"/>
            <w:gridSpan w:val="5"/>
            <w:tcBorders>
              <w:top w:val="single" w:sz="4" w:space="0" w:color="auto"/>
            </w:tcBorders>
          </w:tcPr>
          <w:p w14:paraId="12421DBB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A5509A">
              <w:rPr>
                <w:rFonts w:ascii="Calibri" w:eastAsia="Calibri" w:hAnsi="Calibri" w:cs="Times New Roman"/>
                <w:b/>
                <w:sz w:val="14"/>
              </w:rPr>
              <w:t>Não escrevas o teu nome em mais nenhum local da prova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</w:tcBorders>
          </w:tcPr>
          <w:p w14:paraId="0D7B4BA1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</w:tcBorders>
          </w:tcPr>
          <w:p w14:paraId="4E1117E9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14:paraId="00CF16DF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23AD1898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B7226" w:rsidRPr="00A5509A" w14:paraId="1226EA60" w14:textId="77777777" w:rsidTr="006B7226">
        <w:tc>
          <w:tcPr>
            <w:tcW w:w="236" w:type="dxa"/>
          </w:tcPr>
          <w:p w14:paraId="72BDBD34" w14:textId="77777777" w:rsidR="006B7226" w:rsidRPr="00A5509A" w:rsidRDefault="006B7226" w:rsidP="00A5509A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10" w:type="dxa"/>
            <w:gridSpan w:val="9"/>
            <w:vAlign w:val="bottom"/>
          </w:tcPr>
          <w:p w14:paraId="741063AE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5509A">
              <w:rPr>
                <w:rFonts w:ascii="Calibri" w:eastAsia="Calibri" w:hAnsi="Calibri" w:cs="Times New Roman"/>
                <w:sz w:val="20"/>
              </w:rPr>
              <w:t>Prova r</w:t>
            </w:r>
            <w:r>
              <w:rPr>
                <w:rFonts w:ascii="Calibri" w:eastAsia="Calibri" w:hAnsi="Calibri" w:cs="Times New Roman"/>
                <w:sz w:val="20"/>
              </w:rPr>
              <w:t>ealizada no Estabelecimento de E</w:t>
            </w:r>
            <w:r w:rsidRPr="00A5509A">
              <w:rPr>
                <w:rFonts w:ascii="Calibri" w:eastAsia="Calibri" w:hAnsi="Calibri" w:cs="Times New Roman"/>
                <w:sz w:val="20"/>
              </w:rPr>
              <w:t>nsino</w:t>
            </w:r>
          </w:p>
        </w:tc>
        <w:tc>
          <w:tcPr>
            <w:tcW w:w="1086" w:type="dxa"/>
            <w:gridSpan w:val="2"/>
            <w:vAlign w:val="bottom"/>
          </w:tcPr>
          <w:p w14:paraId="33CD0AB7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gridSpan w:val="2"/>
            <w:vAlign w:val="bottom"/>
          </w:tcPr>
          <w:p w14:paraId="5C20D5BC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0" w:type="dxa"/>
            <w:gridSpan w:val="3"/>
            <w:vAlign w:val="bottom"/>
          </w:tcPr>
          <w:p w14:paraId="72B48388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B7226" w:rsidRPr="00A5509A" w14:paraId="6D4D1EF7" w14:textId="77777777" w:rsidTr="006B7226">
        <w:trPr>
          <w:gridAfter w:val="1"/>
          <w:wAfter w:w="211" w:type="dxa"/>
        </w:trPr>
        <w:tc>
          <w:tcPr>
            <w:tcW w:w="236" w:type="dxa"/>
          </w:tcPr>
          <w:p w14:paraId="79FA22FD" w14:textId="77777777" w:rsidR="006B7226" w:rsidRPr="00A5509A" w:rsidRDefault="006B7226" w:rsidP="00A5509A">
            <w:pPr>
              <w:spacing w:after="0" w:line="48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27" w:type="dxa"/>
            <w:gridSpan w:val="5"/>
            <w:tcBorders>
              <w:top w:val="single" w:sz="4" w:space="0" w:color="auto"/>
              <w:bottom w:val="single" w:sz="18" w:space="0" w:color="7F7F7F"/>
            </w:tcBorders>
            <w:vAlign w:val="bottom"/>
          </w:tcPr>
          <w:p w14:paraId="0C1D3402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</w:rPr>
            </w:pPr>
            <w:r w:rsidRPr="00A5509A">
              <w:rPr>
                <w:rFonts w:ascii="Calibri" w:eastAsia="Calibri" w:hAnsi="Calibri" w:cs="Times New Roman"/>
                <w:b/>
                <w:color w:val="595959"/>
                <w:sz w:val="18"/>
              </w:rPr>
              <w:t>A PREENCHER PELA ESCOLA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bottom w:val="single" w:sz="18" w:space="0" w:color="7F7F7F"/>
            </w:tcBorders>
            <w:vAlign w:val="bottom"/>
          </w:tcPr>
          <w:p w14:paraId="5760DA03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bottom w:val="single" w:sz="18" w:space="0" w:color="7F7F7F"/>
            </w:tcBorders>
            <w:vAlign w:val="bottom"/>
          </w:tcPr>
          <w:p w14:paraId="39988227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18" w:space="0" w:color="7F7F7F"/>
            </w:tcBorders>
            <w:vAlign w:val="bottom"/>
          </w:tcPr>
          <w:p w14:paraId="2AC5DC93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8" w:space="0" w:color="7F7F7F"/>
            </w:tcBorders>
            <w:vAlign w:val="bottom"/>
          </w:tcPr>
          <w:p w14:paraId="03ABB50B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B7226" w:rsidRPr="00A5509A" w14:paraId="47B3377F" w14:textId="77777777" w:rsidTr="006B7226">
        <w:trPr>
          <w:gridAfter w:val="1"/>
          <w:wAfter w:w="211" w:type="dxa"/>
        </w:trPr>
        <w:tc>
          <w:tcPr>
            <w:tcW w:w="236" w:type="dxa"/>
          </w:tcPr>
          <w:p w14:paraId="42A9DDDF" w14:textId="77777777" w:rsidR="006B7226" w:rsidRPr="00A5509A" w:rsidRDefault="006B7226" w:rsidP="00A5509A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27" w:type="dxa"/>
            <w:gridSpan w:val="5"/>
            <w:tcBorders>
              <w:top w:val="single" w:sz="18" w:space="0" w:color="7F7F7F"/>
            </w:tcBorders>
            <w:vAlign w:val="center"/>
          </w:tcPr>
          <w:p w14:paraId="09B17C79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  <w:sz w:val="8"/>
              </w:rPr>
            </w:pPr>
          </w:p>
          <w:p w14:paraId="7900D3DE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A5509A">
              <w:rPr>
                <w:rFonts w:ascii="Calibri" w:eastAsia="Calibri" w:hAnsi="Calibri" w:cs="Times New Roman"/>
                <w:sz w:val="20"/>
              </w:rPr>
              <w:t>Número convencional</w:t>
            </w:r>
          </w:p>
          <w:p w14:paraId="2FCCE868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  <w:sz w:val="12"/>
              </w:rPr>
            </w:pPr>
          </w:p>
        </w:tc>
        <w:tc>
          <w:tcPr>
            <w:tcW w:w="877" w:type="dxa"/>
            <w:gridSpan w:val="3"/>
            <w:tcBorders>
              <w:top w:val="single" w:sz="18" w:space="0" w:color="7F7F7F"/>
            </w:tcBorders>
          </w:tcPr>
          <w:p w14:paraId="62FCA1E4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gridSpan w:val="4"/>
            <w:tcBorders>
              <w:top w:val="single" w:sz="18" w:space="0" w:color="7F7F7F"/>
            </w:tcBorders>
          </w:tcPr>
          <w:p w14:paraId="10DB85F1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18" w:space="0" w:color="7F7F7F"/>
            </w:tcBorders>
          </w:tcPr>
          <w:p w14:paraId="50AE276C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  <w:tcBorders>
              <w:top w:val="single" w:sz="18" w:space="0" w:color="7F7F7F"/>
            </w:tcBorders>
          </w:tcPr>
          <w:p w14:paraId="442B2EE7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B7226" w:rsidRPr="00A5509A" w14:paraId="1FD3B446" w14:textId="77777777" w:rsidTr="006B7226">
        <w:trPr>
          <w:gridAfter w:val="2"/>
          <w:wAfter w:w="1392" w:type="dxa"/>
        </w:trPr>
        <w:tc>
          <w:tcPr>
            <w:tcW w:w="236" w:type="dxa"/>
            <w:tcBorders>
              <w:top w:val="dashed" w:sz="4" w:space="0" w:color="auto"/>
            </w:tcBorders>
          </w:tcPr>
          <w:p w14:paraId="4164EC56" w14:textId="77777777" w:rsidR="006B7226" w:rsidRPr="00A5509A" w:rsidRDefault="006B7226" w:rsidP="00A5509A">
            <w:pPr>
              <w:spacing w:after="0" w:line="360" w:lineRule="auto"/>
              <w:rPr>
                <w:rFonts w:ascii="Calibri" w:eastAsia="Calibri" w:hAnsi="Calibri" w:cs="Times New Roman"/>
                <w:sz w:val="2"/>
              </w:rPr>
            </w:pPr>
          </w:p>
        </w:tc>
        <w:tc>
          <w:tcPr>
            <w:tcW w:w="4427" w:type="dxa"/>
            <w:gridSpan w:val="5"/>
            <w:tcBorders>
              <w:top w:val="dashed" w:sz="4" w:space="0" w:color="auto"/>
            </w:tcBorders>
            <w:vAlign w:val="bottom"/>
          </w:tcPr>
          <w:p w14:paraId="57CB79FB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  <w:sz w:val="2"/>
              </w:rPr>
            </w:pPr>
          </w:p>
        </w:tc>
        <w:tc>
          <w:tcPr>
            <w:tcW w:w="877" w:type="dxa"/>
            <w:gridSpan w:val="3"/>
            <w:tcBorders>
              <w:top w:val="dashed" w:sz="4" w:space="0" w:color="auto"/>
            </w:tcBorders>
          </w:tcPr>
          <w:p w14:paraId="34136AC0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  <w:sz w:val="2"/>
              </w:rPr>
            </w:pPr>
          </w:p>
        </w:tc>
        <w:tc>
          <w:tcPr>
            <w:tcW w:w="1618" w:type="dxa"/>
            <w:gridSpan w:val="4"/>
            <w:tcBorders>
              <w:top w:val="dashed" w:sz="4" w:space="0" w:color="auto"/>
            </w:tcBorders>
          </w:tcPr>
          <w:p w14:paraId="67F3160C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  <w:sz w:val="2"/>
              </w:rPr>
            </w:pPr>
          </w:p>
        </w:tc>
        <w:tc>
          <w:tcPr>
            <w:tcW w:w="1550" w:type="dxa"/>
            <w:gridSpan w:val="2"/>
            <w:tcBorders>
              <w:top w:val="dashed" w:sz="4" w:space="0" w:color="auto"/>
            </w:tcBorders>
          </w:tcPr>
          <w:p w14:paraId="73A1C371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  <w:sz w:val="2"/>
              </w:rPr>
            </w:pPr>
          </w:p>
        </w:tc>
      </w:tr>
      <w:tr w:rsidR="006B7226" w:rsidRPr="00A5509A" w14:paraId="79AC728C" w14:textId="77777777" w:rsidTr="006B7226">
        <w:trPr>
          <w:gridAfter w:val="1"/>
          <w:wAfter w:w="211" w:type="dxa"/>
          <w:trHeight w:val="506"/>
        </w:trPr>
        <w:tc>
          <w:tcPr>
            <w:tcW w:w="236" w:type="dxa"/>
          </w:tcPr>
          <w:p w14:paraId="17B79C67" w14:textId="77777777" w:rsidR="006B7226" w:rsidRPr="00A5509A" w:rsidRDefault="006B7226" w:rsidP="00A5509A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27" w:type="dxa"/>
            <w:gridSpan w:val="5"/>
            <w:tcBorders>
              <w:bottom w:val="single" w:sz="4" w:space="0" w:color="auto"/>
            </w:tcBorders>
            <w:vAlign w:val="bottom"/>
          </w:tcPr>
          <w:p w14:paraId="79F7CD04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A5509A">
              <w:rPr>
                <w:rFonts w:ascii="Calibri" w:eastAsia="Calibri" w:hAnsi="Calibri" w:cs="Times New Roman"/>
                <w:sz w:val="20"/>
              </w:rPr>
              <w:t>Número Convencional</w:t>
            </w:r>
          </w:p>
        </w:tc>
        <w:tc>
          <w:tcPr>
            <w:tcW w:w="877" w:type="dxa"/>
            <w:gridSpan w:val="3"/>
            <w:tcBorders>
              <w:bottom w:val="single" w:sz="4" w:space="0" w:color="auto"/>
            </w:tcBorders>
          </w:tcPr>
          <w:p w14:paraId="32811C19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gridSpan w:val="4"/>
            <w:tcBorders>
              <w:bottom w:val="single" w:sz="4" w:space="0" w:color="auto"/>
            </w:tcBorders>
          </w:tcPr>
          <w:p w14:paraId="1E1FB87C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14:paraId="41F538E0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7793BC51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B7226" w:rsidRPr="00A5509A" w14:paraId="52FB1FE7" w14:textId="77777777" w:rsidTr="006B7226">
        <w:trPr>
          <w:gridAfter w:val="1"/>
          <w:wAfter w:w="211" w:type="dxa"/>
        </w:trPr>
        <w:tc>
          <w:tcPr>
            <w:tcW w:w="236" w:type="dxa"/>
          </w:tcPr>
          <w:p w14:paraId="67B36044" w14:textId="77777777" w:rsidR="006B7226" w:rsidRPr="00A5509A" w:rsidRDefault="006B7226" w:rsidP="00A5509A">
            <w:pPr>
              <w:spacing w:after="0" w:line="48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04" w:type="dxa"/>
            <w:gridSpan w:val="8"/>
            <w:tcBorders>
              <w:top w:val="single" w:sz="4" w:space="0" w:color="auto"/>
            </w:tcBorders>
            <w:vAlign w:val="bottom"/>
          </w:tcPr>
          <w:p w14:paraId="6780F0D6" w14:textId="77777777" w:rsidR="006B7226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  <w:b/>
                <w:color w:val="595959"/>
                <w:sz w:val="18"/>
              </w:rPr>
            </w:pPr>
            <w:r w:rsidRPr="00A5509A">
              <w:rPr>
                <w:rFonts w:ascii="Calibri" w:eastAsia="Calibri" w:hAnsi="Calibri" w:cs="Times New Roman"/>
                <w:b/>
                <w:color w:val="595959"/>
                <w:sz w:val="18"/>
              </w:rPr>
              <w:t>A PREENCHER PELO PROFESSOR CLASSIFICADOR</w:t>
            </w:r>
          </w:p>
          <w:p w14:paraId="58A41D4E" w14:textId="77777777" w:rsidR="006B7226" w:rsidRPr="00E77A54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  <w:b/>
                <w:sz w:val="6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</w:tcBorders>
          </w:tcPr>
          <w:p w14:paraId="2B0511D4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14:paraId="7C89B958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4A98622C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B7226" w:rsidRPr="00A5509A" w14:paraId="77128197" w14:textId="77777777" w:rsidTr="006B7226">
        <w:trPr>
          <w:gridAfter w:val="1"/>
          <w:wAfter w:w="211" w:type="dxa"/>
          <w:trHeight w:val="491"/>
        </w:trPr>
        <w:tc>
          <w:tcPr>
            <w:tcW w:w="236" w:type="dxa"/>
          </w:tcPr>
          <w:p w14:paraId="0703CCAB" w14:textId="77777777" w:rsidR="006B7226" w:rsidRPr="00A5509A" w:rsidRDefault="006B7226" w:rsidP="00A5509A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39" w:type="dxa"/>
            <w:gridSpan w:val="6"/>
          </w:tcPr>
          <w:tbl>
            <w:tblPr>
              <w:tblpPr w:leftFromText="141" w:rightFromText="141" w:vertAnchor="text" w:horzAnchor="page" w:tblpX="3004" w:tblpY="-211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393"/>
              <w:gridCol w:w="394"/>
            </w:tblGrid>
            <w:tr w:rsidR="006B7226" w:rsidRPr="00A5509A" w14:paraId="73ECE645" w14:textId="77777777" w:rsidTr="009812F0">
              <w:tc>
                <w:tcPr>
                  <w:tcW w:w="393" w:type="dxa"/>
                </w:tcPr>
                <w:p w14:paraId="37CF773E" w14:textId="77777777" w:rsidR="006B7226" w:rsidRPr="00A5509A" w:rsidRDefault="006B7226" w:rsidP="00E77A54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</w:rPr>
                  </w:pPr>
                </w:p>
              </w:tc>
              <w:tc>
                <w:tcPr>
                  <w:tcW w:w="393" w:type="dxa"/>
                </w:tcPr>
                <w:p w14:paraId="2D1E4510" w14:textId="77777777" w:rsidR="006B7226" w:rsidRPr="00A5509A" w:rsidRDefault="006B7226" w:rsidP="00E77A54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</w:rPr>
                  </w:pPr>
                </w:p>
              </w:tc>
              <w:tc>
                <w:tcPr>
                  <w:tcW w:w="394" w:type="dxa"/>
                </w:tcPr>
                <w:p w14:paraId="7D4C51D9" w14:textId="77777777" w:rsidR="006B7226" w:rsidRPr="00A5509A" w:rsidRDefault="006B7226" w:rsidP="00E77A54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</w:rPr>
                  </w:pPr>
                </w:p>
              </w:tc>
            </w:tr>
          </w:tbl>
          <w:p w14:paraId="624AC965" w14:textId="77777777" w:rsidR="006B7226" w:rsidRPr="00A5509A" w:rsidRDefault="006B7226" w:rsidP="00E77A5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A5509A">
              <w:rPr>
                <w:rFonts w:ascii="Calibri" w:eastAsia="Calibri" w:hAnsi="Calibri" w:cs="Times New Roman"/>
                <w:sz w:val="20"/>
              </w:rPr>
              <w:t>Classificação em percentagem</w:t>
            </w:r>
          </w:p>
        </w:tc>
        <w:tc>
          <w:tcPr>
            <w:tcW w:w="5214" w:type="dxa"/>
            <w:gridSpan w:val="9"/>
          </w:tcPr>
          <w:p w14:paraId="6A1D09EC" w14:textId="77777777" w:rsidR="006B7226" w:rsidRPr="00A5509A" w:rsidRDefault="006B7226" w:rsidP="00E77A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5509A">
              <w:rPr>
                <w:rFonts w:ascii="Calibri" w:eastAsia="Calibri" w:hAnsi="Calibri" w:cs="Times New Roman"/>
                <w:sz w:val="20"/>
              </w:rPr>
              <w:t>(………………………………………………………… por cento)</w:t>
            </w:r>
          </w:p>
        </w:tc>
      </w:tr>
      <w:tr w:rsidR="006B7226" w:rsidRPr="00A5509A" w14:paraId="7D43A13A" w14:textId="77777777" w:rsidTr="006B7226">
        <w:trPr>
          <w:gridAfter w:val="1"/>
          <w:wAfter w:w="211" w:type="dxa"/>
          <w:trHeight w:val="624"/>
        </w:trPr>
        <w:tc>
          <w:tcPr>
            <w:tcW w:w="236" w:type="dxa"/>
          </w:tcPr>
          <w:p w14:paraId="1C027C69" w14:textId="77777777" w:rsidR="006B7226" w:rsidRPr="00A5509A" w:rsidRDefault="006B7226" w:rsidP="00A5509A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48" w:type="dxa"/>
            <w:gridSpan w:val="3"/>
            <w:tcBorders>
              <w:bottom w:val="single" w:sz="4" w:space="0" w:color="auto"/>
            </w:tcBorders>
          </w:tcPr>
          <w:p w14:paraId="266B9A0B" w14:textId="77777777" w:rsidR="006B7226" w:rsidRPr="00A5509A" w:rsidRDefault="006B7226" w:rsidP="000D0AA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A5509A">
              <w:rPr>
                <w:rFonts w:ascii="Calibri" w:eastAsia="Calibri" w:hAnsi="Calibri" w:cs="Times New Roman"/>
                <w:sz w:val="20"/>
              </w:rPr>
              <w:t>Correspondente ao nível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="137" w:tblpY="-1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"/>
            </w:tblGrid>
            <w:tr w:rsidR="006B7226" w:rsidRPr="00A5509A" w14:paraId="14C9EF53" w14:textId="77777777" w:rsidTr="009812F0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09015FEE" w14:textId="77777777" w:rsidR="006B7226" w:rsidRPr="00A5509A" w:rsidRDefault="006B7226" w:rsidP="00A5509A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21EF1008" w14:textId="77777777" w:rsidR="006B7226" w:rsidRPr="00A5509A" w:rsidRDefault="006B7226" w:rsidP="00A550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6B46C451" w14:textId="77777777" w:rsidR="006B7226" w:rsidRPr="00A5509A" w:rsidRDefault="006B7226" w:rsidP="00E77A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5509A">
              <w:rPr>
                <w:rFonts w:ascii="Calibri" w:eastAsia="Calibri" w:hAnsi="Calibri" w:cs="Times New Roman"/>
                <w:sz w:val="20"/>
              </w:rPr>
              <w:t>(…………………)</w:t>
            </w:r>
          </w:p>
        </w:tc>
        <w:tc>
          <w:tcPr>
            <w:tcW w:w="1618" w:type="dxa"/>
            <w:gridSpan w:val="4"/>
            <w:tcBorders>
              <w:bottom w:val="single" w:sz="4" w:space="0" w:color="auto"/>
            </w:tcBorders>
            <w:vAlign w:val="bottom"/>
          </w:tcPr>
          <w:p w14:paraId="14E64739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31" w:type="dxa"/>
            <w:gridSpan w:val="3"/>
            <w:tcBorders>
              <w:bottom w:val="single" w:sz="4" w:space="0" w:color="auto"/>
            </w:tcBorders>
          </w:tcPr>
          <w:p w14:paraId="6147097B" w14:textId="5D8C2405" w:rsidR="006B7226" w:rsidRPr="00A5509A" w:rsidRDefault="006B7226" w:rsidP="006B722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5509A">
              <w:rPr>
                <w:rFonts w:ascii="Calibri" w:eastAsia="Calibri" w:hAnsi="Calibri" w:cs="Times New Roman"/>
                <w:sz w:val="20"/>
              </w:rPr>
              <w:t>Data: 20</w:t>
            </w:r>
            <w:r w:rsidR="004C5FFC">
              <w:rPr>
                <w:rFonts w:ascii="Calibri" w:eastAsia="Calibri" w:hAnsi="Calibri" w:cs="Times New Roman"/>
                <w:sz w:val="20"/>
              </w:rPr>
              <w:t>21</w:t>
            </w:r>
            <w:r w:rsidRPr="00A5509A">
              <w:rPr>
                <w:rFonts w:ascii="Calibri" w:eastAsia="Calibri" w:hAnsi="Calibri" w:cs="Times New Roman"/>
                <w:sz w:val="20"/>
              </w:rPr>
              <w:t>/…..…./…..….</w:t>
            </w:r>
          </w:p>
        </w:tc>
      </w:tr>
      <w:tr w:rsidR="006B7226" w:rsidRPr="00A5509A" w14:paraId="2542BD10" w14:textId="77777777" w:rsidTr="006B7226">
        <w:trPr>
          <w:gridAfter w:val="1"/>
          <w:wAfter w:w="211" w:type="dxa"/>
        </w:trPr>
        <w:tc>
          <w:tcPr>
            <w:tcW w:w="236" w:type="dxa"/>
          </w:tcPr>
          <w:p w14:paraId="268D1D57" w14:textId="77777777" w:rsidR="006B7226" w:rsidRPr="00A5509A" w:rsidRDefault="006B7226" w:rsidP="00A5509A">
            <w:pPr>
              <w:spacing w:after="0" w:line="60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0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EAB6268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  <w:sz w:val="6"/>
              </w:rPr>
            </w:pPr>
          </w:p>
          <w:p w14:paraId="5FEAF46A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A5509A">
              <w:rPr>
                <w:rFonts w:ascii="Calibri" w:eastAsia="Calibri" w:hAnsi="Calibri" w:cs="Times New Roman"/>
                <w:sz w:val="20"/>
              </w:rPr>
              <w:t>Assinatura do Professor Classificador</w:t>
            </w:r>
          </w:p>
          <w:p w14:paraId="53AF6F08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</w:tcPr>
          <w:p w14:paraId="0C436EA9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F8FA53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80D15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50AAAAF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B7226" w:rsidRPr="00A5509A" w14:paraId="48EDB106" w14:textId="77777777" w:rsidTr="006B7226">
        <w:trPr>
          <w:gridAfter w:val="1"/>
          <w:wAfter w:w="211" w:type="dxa"/>
          <w:trHeight w:val="1091"/>
        </w:trPr>
        <w:tc>
          <w:tcPr>
            <w:tcW w:w="236" w:type="dxa"/>
          </w:tcPr>
          <w:p w14:paraId="0C5BDF37" w14:textId="77777777" w:rsidR="006B7226" w:rsidRPr="00A5509A" w:rsidRDefault="006B7226" w:rsidP="00A5509A">
            <w:pPr>
              <w:spacing w:after="0" w:line="72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0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B8EF0A3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5509A">
              <w:rPr>
                <w:rFonts w:ascii="Calibri" w:eastAsia="Calibri" w:hAnsi="Calibri" w:cs="Times New Roman"/>
                <w:sz w:val="20"/>
              </w:rPr>
              <w:t>Observações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</w:tcPr>
          <w:p w14:paraId="75B264C5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D0C550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2E6FB1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37FCD24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B7226" w:rsidRPr="00A5509A" w14:paraId="500FA3C2" w14:textId="77777777" w:rsidTr="006B7226">
        <w:trPr>
          <w:gridAfter w:val="1"/>
          <w:wAfter w:w="211" w:type="dxa"/>
          <w:trHeight w:val="484"/>
        </w:trPr>
        <w:tc>
          <w:tcPr>
            <w:tcW w:w="236" w:type="dxa"/>
          </w:tcPr>
          <w:p w14:paraId="61AD0FF0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063" w:type="dxa"/>
            <w:gridSpan w:val="7"/>
            <w:tcBorders>
              <w:top w:val="single" w:sz="4" w:space="0" w:color="auto"/>
              <w:bottom w:val="single" w:sz="18" w:space="0" w:color="7F7F7F"/>
            </w:tcBorders>
            <w:vAlign w:val="bottom"/>
          </w:tcPr>
          <w:p w14:paraId="47496572" w14:textId="67FA34C0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8" w:space="0" w:color="7F7F7F"/>
            </w:tcBorders>
          </w:tcPr>
          <w:p w14:paraId="65C59889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bottom w:val="single" w:sz="18" w:space="0" w:color="7F7F7F"/>
            </w:tcBorders>
          </w:tcPr>
          <w:p w14:paraId="68799C9B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18" w:space="0" w:color="7F7F7F"/>
            </w:tcBorders>
          </w:tcPr>
          <w:p w14:paraId="1C79C22C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8" w:space="0" w:color="7F7F7F"/>
            </w:tcBorders>
          </w:tcPr>
          <w:p w14:paraId="061ADFFD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B7226" w:rsidRPr="00A5509A" w14:paraId="4BF34B15" w14:textId="77777777" w:rsidTr="006B7226">
        <w:trPr>
          <w:gridAfter w:val="1"/>
          <w:wAfter w:w="211" w:type="dxa"/>
        </w:trPr>
        <w:tc>
          <w:tcPr>
            <w:tcW w:w="236" w:type="dxa"/>
          </w:tcPr>
          <w:p w14:paraId="3D5EDCA0" w14:textId="77777777" w:rsidR="006B7226" w:rsidRPr="00A5509A" w:rsidRDefault="006B7226" w:rsidP="00A5509A">
            <w:pPr>
              <w:spacing w:after="0" w:line="60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65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2C7AE" w14:textId="77777777" w:rsidR="006B7226" w:rsidRPr="00A5509A" w:rsidRDefault="006B7226" w:rsidP="00EB356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5509A">
              <w:rPr>
                <w:rFonts w:ascii="Calibri" w:eastAsia="Calibri" w:hAnsi="Calibri" w:cs="Times New Roman"/>
                <w:b/>
                <w:sz w:val="32"/>
              </w:rPr>
              <w:t xml:space="preserve">Prova </w:t>
            </w:r>
            <w:r>
              <w:rPr>
                <w:rFonts w:ascii="Calibri" w:eastAsia="Calibri" w:hAnsi="Calibri" w:cs="Times New Roman"/>
                <w:b/>
                <w:sz w:val="32"/>
              </w:rPr>
              <w:t xml:space="preserve">de Equivalência à Frequência </w:t>
            </w:r>
            <w:r w:rsidRPr="00E31FC8">
              <w:rPr>
                <w:rFonts w:ascii="Calibri" w:eastAsia="Calibri" w:hAnsi="Calibri" w:cs="Times New Roman"/>
                <w:b/>
                <w:sz w:val="32"/>
                <w:highlight w:val="yellow"/>
              </w:rPr>
              <w:t>de Português</w:t>
            </w:r>
            <w:r>
              <w:rPr>
                <w:rFonts w:ascii="Calibri" w:eastAsia="Calibri" w:hAnsi="Calibri" w:cs="Times New Roman"/>
                <w:b/>
                <w:sz w:val="32"/>
              </w:rPr>
              <w:t xml:space="preserve"> </w:t>
            </w:r>
            <w:r w:rsidRPr="0068523A">
              <w:rPr>
                <w:rFonts w:ascii="Calibri" w:eastAsia="Calibri" w:hAnsi="Calibri" w:cs="Times New Roman"/>
                <w:b/>
                <w:sz w:val="32"/>
              </w:rPr>
              <w:t>│</w:t>
            </w:r>
            <w:r>
              <w:rPr>
                <w:rFonts w:ascii="Calibri" w:eastAsia="Calibri" w:hAnsi="Calibri" w:cs="Times New Roman"/>
                <w:b/>
                <w:sz w:val="32"/>
              </w:rPr>
              <w:t xml:space="preserve"> </w:t>
            </w:r>
            <w:r w:rsidRPr="0068523A">
              <w:rPr>
                <w:rFonts w:ascii="Calibri" w:eastAsia="Calibri" w:hAnsi="Calibri" w:cs="Times New Roman"/>
                <w:sz w:val="28"/>
              </w:rPr>
              <w:t>Prova Escrita</w:t>
            </w:r>
          </w:p>
        </w:tc>
      </w:tr>
      <w:tr w:rsidR="006B7226" w:rsidRPr="00A5509A" w14:paraId="33521C19" w14:textId="77777777" w:rsidTr="006B7226">
        <w:trPr>
          <w:gridAfter w:val="1"/>
          <w:wAfter w:w="211" w:type="dxa"/>
        </w:trPr>
        <w:tc>
          <w:tcPr>
            <w:tcW w:w="236" w:type="dxa"/>
          </w:tcPr>
          <w:p w14:paraId="4F943B9F" w14:textId="77777777" w:rsidR="006B7226" w:rsidRPr="00A5509A" w:rsidRDefault="006B7226" w:rsidP="00A5509A">
            <w:pPr>
              <w:spacing w:after="0" w:line="60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0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0182F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2</w:t>
            </w:r>
            <w:r w:rsidRPr="00A5509A">
              <w:rPr>
                <w:rFonts w:ascii="Calibri" w:eastAsia="Calibri" w:hAnsi="Calibri" w:cs="Times New Roman"/>
                <w:b/>
                <w:sz w:val="24"/>
              </w:rPr>
              <w:t>.º Ciclo do Ensino Básico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C793F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44C3D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D9EA6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BFBA8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B7226" w:rsidRPr="00A5509A" w14:paraId="3E5EE385" w14:textId="77777777" w:rsidTr="006B7226">
        <w:trPr>
          <w:gridAfter w:val="1"/>
          <w:wAfter w:w="211" w:type="dxa"/>
        </w:trPr>
        <w:tc>
          <w:tcPr>
            <w:tcW w:w="236" w:type="dxa"/>
          </w:tcPr>
          <w:p w14:paraId="700CAA2B" w14:textId="77777777" w:rsidR="006B7226" w:rsidRPr="00A5509A" w:rsidRDefault="006B7226" w:rsidP="00A5509A">
            <w:pPr>
              <w:spacing w:after="0" w:line="60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0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93194" w14:textId="007506C4" w:rsidR="006B7226" w:rsidRPr="00A5509A" w:rsidRDefault="00274EC7" w:rsidP="00E77A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74EC7">
              <w:rPr>
                <w:rFonts w:ascii="Calibri" w:hAnsi="Calibri" w:cs="Calibri"/>
                <w:bCs/>
                <w:sz w:val="20"/>
                <w:szCs w:val="20"/>
                <w:lang w:eastAsia="pt-PT"/>
              </w:rPr>
              <w:t>Portaria n.º 59/2019 de 28 de agosto de 20</w:t>
            </w:r>
            <w:r w:rsidR="00E31FC8">
              <w:rPr>
                <w:rFonts w:ascii="Calibri" w:hAnsi="Calibri" w:cs="Calibri"/>
                <w:bCs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FBB47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07BB1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61A88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49618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B7226" w:rsidRPr="00A5509A" w14:paraId="5C17CB5A" w14:textId="77777777" w:rsidTr="006B7226">
        <w:trPr>
          <w:gridAfter w:val="1"/>
          <w:wAfter w:w="211" w:type="dxa"/>
        </w:trPr>
        <w:tc>
          <w:tcPr>
            <w:tcW w:w="236" w:type="dxa"/>
          </w:tcPr>
          <w:p w14:paraId="594B461F" w14:textId="77777777" w:rsidR="006B7226" w:rsidRPr="00A5509A" w:rsidRDefault="006B7226" w:rsidP="00A5509A">
            <w:pPr>
              <w:spacing w:after="0" w:line="60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0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072D" w14:textId="77777777" w:rsidR="006B7226" w:rsidRPr="00A5509A" w:rsidRDefault="006B7226" w:rsidP="00EB356F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E31FC8">
              <w:rPr>
                <w:rFonts w:ascii="Calibri" w:eastAsia="Calibri" w:hAnsi="Calibri" w:cs="Times New Roman"/>
                <w:b/>
                <w:sz w:val="28"/>
                <w:highlight w:val="yellow"/>
              </w:rPr>
              <w:t xml:space="preserve">Prova </w:t>
            </w:r>
            <w:r w:rsidRPr="00E31FC8">
              <w:rPr>
                <w:rFonts w:ascii="Calibri" w:eastAsia="Calibri" w:hAnsi="Calibri" w:cs="Times New Roman"/>
                <w:b/>
                <w:color w:val="FF0000"/>
                <w:sz w:val="28"/>
                <w:highlight w:val="yellow"/>
              </w:rPr>
              <w:t>61</w:t>
            </w:r>
            <w:r w:rsidRPr="00A5509A">
              <w:rPr>
                <w:rFonts w:ascii="Calibri" w:eastAsia="Calibri" w:hAnsi="Calibri" w:cs="Times New Roman"/>
                <w:b/>
                <w:sz w:val="28"/>
              </w:rPr>
              <w:t>/</w:t>
            </w:r>
            <w:r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Pr="00A5509A">
              <w:rPr>
                <w:rFonts w:ascii="Calibri" w:eastAsia="Calibri" w:hAnsi="Calibri" w:cs="Times New Roman"/>
                <w:b/>
                <w:sz w:val="28"/>
              </w:rPr>
              <w:t>ª Fase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6231C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DA3C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A33BE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FFB48" w14:textId="77777777" w:rsidR="006B7226" w:rsidRPr="00A5509A" w:rsidRDefault="006B7226" w:rsidP="006B7226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4C5FFC">
              <w:rPr>
                <w:rFonts w:ascii="Calibri" w:eastAsia="Calibri" w:hAnsi="Calibri" w:cs="Times New Roman"/>
                <w:sz w:val="20"/>
                <w:highlight w:val="yellow"/>
              </w:rPr>
              <w:t>10</w:t>
            </w:r>
            <w:r w:rsidRPr="00A5509A">
              <w:rPr>
                <w:rFonts w:ascii="Calibri" w:eastAsia="Calibri" w:hAnsi="Calibri" w:cs="Times New Roman"/>
                <w:sz w:val="20"/>
              </w:rPr>
              <w:t xml:space="preserve"> Páginas</w:t>
            </w:r>
          </w:p>
        </w:tc>
      </w:tr>
      <w:tr w:rsidR="006B7226" w:rsidRPr="00A5509A" w14:paraId="3042473E" w14:textId="77777777" w:rsidTr="006B7226">
        <w:trPr>
          <w:gridAfter w:val="1"/>
          <w:wAfter w:w="211" w:type="dxa"/>
        </w:trPr>
        <w:tc>
          <w:tcPr>
            <w:tcW w:w="236" w:type="dxa"/>
          </w:tcPr>
          <w:p w14:paraId="17E11F81" w14:textId="77777777" w:rsidR="006B7226" w:rsidRPr="00A5509A" w:rsidRDefault="006B7226" w:rsidP="00A5509A">
            <w:pPr>
              <w:spacing w:after="0" w:line="60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063" w:type="dxa"/>
            <w:gridSpan w:val="7"/>
            <w:tcBorders>
              <w:top w:val="single" w:sz="4" w:space="0" w:color="auto"/>
              <w:bottom w:val="single" w:sz="18" w:space="0" w:color="7F7F7F"/>
            </w:tcBorders>
            <w:vAlign w:val="center"/>
          </w:tcPr>
          <w:p w14:paraId="3282493E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5509A">
              <w:rPr>
                <w:rFonts w:ascii="Calibri" w:eastAsia="Calibri" w:hAnsi="Calibri" w:cs="Times New Roman"/>
                <w:sz w:val="20"/>
              </w:rPr>
              <w:t>Duração da Prova: 90 minutos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18" w:space="0" w:color="7F7F7F"/>
            </w:tcBorders>
            <w:vAlign w:val="center"/>
          </w:tcPr>
          <w:p w14:paraId="4B409DE6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bottom w:val="single" w:sz="18" w:space="0" w:color="7F7F7F"/>
            </w:tcBorders>
            <w:vAlign w:val="center"/>
          </w:tcPr>
          <w:p w14:paraId="08F65A3F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18" w:space="0" w:color="7F7F7F"/>
            </w:tcBorders>
            <w:vAlign w:val="center"/>
          </w:tcPr>
          <w:p w14:paraId="6DF0E69F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8" w:space="0" w:color="7F7F7F"/>
            </w:tcBorders>
            <w:vAlign w:val="center"/>
          </w:tcPr>
          <w:p w14:paraId="4DCC4365" w14:textId="77777777" w:rsidR="006B7226" w:rsidRPr="00A5509A" w:rsidRDefault="006B7226" w:rsidP="00A550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79B3EF49" w14:textId="77777777" w:rsidR="00E77A54" w:rsidRPr="00E77A54" w:rsidRDefault="00CD08E3" w:rsidP="00E77A54">
      <w:pPr>
        <w:spacing w:after="0" w:line="240" w:lineRule="auto"/>
        <w:ind w:left="142"/>
        <w:rPr>
          <w:b/>
          <w:sz w:val="8"/>
          <w:szCs w:val="24"/>
        </w:rPr>
      </w:pPr>
      <w:r w:rsidRPr="00E77A54">
        <w:rPr>
          <w:rFonts w:ascii="Calibri" w:eastAsia="Calibri" w:hAnsi="Calibri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6C72D0" wp14:editId="7625A7DC">
                <wp:simplePos x="0" y="0"/>
                <wp:positionH relativeFrom="column">
                  <wp:posOffset>-1668780</wp:posOffset>
                </wp:positionH>
                <wp:positionV relativeFrom="paragraph">
                  <wp:posOffset>-7091680</wp:posOffset>
                </wp:positionV>
                <wp:extent cx="2294255" cy="539750"/>
                <wp:effectExtent l="953" t="0" r="0" b="0"/>
                <wp:wrapTight wrapText="bothSides">
                  <wp:wrapPolygon edited="0">
                    <wp:start x="21591" y="-38"/>
                    <wp:lineTo x="248" y="-38"/>
                    <wp:lineTo x="248" y="20545"/>
                    <wp:lineTo x="21591" y="20545"/>
                    <wp:lineTo x="21591" y="-38"/>
                  </wp:wrapPolygon>
                </wp:wrapTight>
                <wp:docPr id="2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9425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E8AFE" w14:textId="77777777" w:rsidR="00CD08E3" w:rsidRDefault="00CD08E3" w:rsidP="00CD08E3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</w:t>
                            </w:r>
                          </w:p>
                          <w:p w14:paraId="76C72D61" w14:textId="77777777" w:rsidR="00CD08E3" w:rsidRDefault="00CD08E3" w:rsidP="00CD08E3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</w:t>
                            </w:r>
                          </w:p>
                          <w:p w14:paraId="5224CCC9" w14:textId="77777777" w:rsidR="00CD08E3" w:rsidRPr="006677B4" w:rsidRDefault="00CD08E3" w:rsidP="00CD08E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ubricas dos Professores Vigilant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C72D0" id="_x0000_t202" coordsize="21600,21600" o:spt="202" path="m,l,21600r21600,l21600,xe">
                <v:stroke joinstyle="miter"/>
                <v:path gradientshapeok="t" o:connecttype="rect"/>
              </v:shapetype>
              <v:shape id="Caixa de texto 307" o:spid="_x0000_s1026" type="#_x0000_t202" style="position:absolute;left:0;text-align:left;margin-left:-131.4pt;margin-top:-558.4pt;width:180.65pt;height:42.5pt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" stroked="f">
                <v:textbox style="layout-flow:vertical;mso-layout-flow-alt:bottom-to-top">
                  <w:txbxContent>
                    <w:p w14:paraId="681E8AFE" w14:textId="77777777" w:rsidR="00CD08E3" w:rsidRDefault="00CD08E3" w:rsidP="00CD08E3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</w:t>
                      </w:r>
                    </w:p>
                    <w:p w14:paraId="76C72D61" w14:textId="77777777" w:rsidR="00CD08E3" w:rsidRDefault="00CD08E3" w:rsidP="00CD08E3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</w:t>
                      </w:r>
                    </w:p>
                    <w:p w14:paraId="5224CCC9" w14:textId="77777777" w:rsidR="00CD08E3" w:rsidRPr="006677B4" w:rsidRDefault="00CD08E3" w:rsidP="00CD08E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ubricas dos Professores Vigilan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EFB497" w14:textId="584E44AC" w:rsidR="0079379C" w:rsidRDefault="00E77A54" w:rsidP="00E77A54">
      <w:pPr>
        <w:spacing w:after="0" w:line="240" w:lineRule="auto"/>
        <w:ind w:left="142"/>
        <w:rPr>
          <w:b/>
          <w:sz w:val="28"/>
          <w:szCs w:val="24"/>
        </w:rPr>
      </w:pPr>
      <w:r w:rsidRPr="00E77A54">
        <w:rPr>
          <w:b/>
          <w:sz w:val="28"/>
          <w:szCs w:val="24"/>
        </w:rPr>
        <w:t>20</w:t>
      </w:r>
      <w:r w:rsidR="00E40E81">
        <w:rPr>
          <w:b/>
          <w:sz w:val="28"/>
          <w:szCs w:val="24"/>
        </w:rPr>
        <w:t>24</w:t>
      </w:r>
    </w:p>
    <w:p w14:paraId="34EFBC14" w14:textId="77777777" w:rsidR="00EB356F" w:rsidRPr="00E147EB" w:rsidRDefault="00EB356F" w:rsidP="00EB356F">
      <w:pPr>
        <w:spacing w:line="360" w:lineRule="auto"/>
        <w:jc w:val="both"/>
        <w:rPr>
          <w:vanish/>
        </w:rPr>
      </w:pPr>
    </w:p>
    <w:sectPr w:rsidR="00EB356F" w:rsidRPr="00E147EB" w:rsidSect="009F58F7">
      <w:footerReference w:type="default" r:id="rId9"/>
      <w:pgSz w:w="11906" w:h="16838" w:code="9"/>
      <w:pgMar w:top="1134" w:right="1418" w:bottom="851" w:left="1418" w:header="42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3A523" w14:textId="77777777" w:rsidR="00332C1A" w:rsidRDefault="00332C1A" w:rsidP="00B97DC6">
      <w:pPr>
        <w:spacing w:after="0" w:line="240" w:lineRule="auto"/>
      </w:pPr>
      <w:r>
        <w:separator/>
      </w:r>
    </w:p>
  </w:endnote>
  <w:endnote w:type="continuationSeparator" w:id="0">
    <w:p w14:paraId="5910921A" w14:textId="77777777" w:rsidR="00332C1A" w:rsidRDefault="00332C1A" w:rsidP="00B9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3650F" w14:textId="7B6A2104" w:rsidR="00B97DC6" w:rsidRDefault="00B97DC6" w:rsidP="00B97DC6">
    <w:pPr>
      <w:pStyle w:val="Rodap"/>
      <w:jc w:val="right"/>
      <w:rPr>
        <w:sz w:val="18"/>
        <w:szCs w:val="18"/>
      </w:rPr>
    </w:pPr>
    <w:r>
      <w:rPr>
        <w:sz w:val="18"/>
        <w:szCs w:val="18"/>
      </w:rPr>
      <w:t xml:space="preserve">Prova </w:t>
    </w:r>
    <w:r w:rsidR="00EB356F">
      <w:rPr>
        <w:sz w:val="18"/>
        <w:szCs w:val="18"/>
      </w:rPr>
      <w:t>61</w:t>
    </w:r>
    <w:r>
      <w:rPr>
        <w:sz w:val="18"/>
        <w:szCs w:val="18"/>
      </w:rPr>
      <w:t xml:space="preserve">/1.ª </w:t>
    </w:r>
    <w:r w:rsidR="00BB0F8D">
      <w:rPr>
        <w:sz w:val="18"/>
        <w:szCs w:val="18"/>
      </w:rPr>
      <w:t>Fase</w:t>
    </w:r>
    <w:r>
      <w:rPr>
        <w:sz w:val="18"/>
        <w:szCs w:val="18"/>
      </w:rPr>
      <w:t xml:space="preserve">. </w:t>
    </w:r>
    <w:sdt>
      <w:sdtPr>
        <w:rPr>
          <w:sz w:val="18"/>
          <w:szCs w:val="18"/>
        </w:rPr>
        <w:id w:val="-6792846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2059843406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sym w:font="Wingdings" w:char="F073"/>
            </w:r>
            <w:r>
              <w:rPr>
                <w:sz w:val="18"/>
                <w:szCs w:val="18"/>
              </w:rPr>
              <w:t xml:space="preserve">  Página </w:t>
            </w:r>
            <w:r w:rsidR="000C64A6"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>PAGE</w:instrText>
            </w:r>
            <w:r w:rsidR="000C64A6">
              <w:rPr>
                <w:b/>
                <w:bCs/>
                <w:sz w:val="18"/>
                <w:szCs w:val="18"/>
              </w:rPr>
              <w:fldChar w:fldCharType="separate"/>
            </w:r>
            <w:r w:rsidR="00407D50">
              <w:rPr>
                <w:b/>
                <w:bCs/>
                <w:noProof/>
                <w:sz w:val="18"/>
                <w:szCs w:val="18"/>
              </w:rPr>
              <w:t>1</w:t>
            </w:r>
            <w:r w:rsidR="000C64A6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="000C64A6"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>NUMPAGES</w:instrText>
            </w:r>
            <w:r w:rsidR="000C64A6">
              <w:rPr>
                <w:b/>
                <w:bCs/>
                <w:sz w:val="18"/>
                <w:szCs w:val="18"/>
              </w:rPr>
              <w:fldChar w:fldCharType="separate"/>
            </w:r>
            <w:r w:rsidR="00407D50">
              <w:rPr>
                <w:b/>
                <w:bCs/>
                <w:noProof/>
                <w:sz w:val="18"/>
                <w:szCs w:val="18"/>
              </w:rPr>
              <w:t>1</w:t>
            </w:r>
            <w:r w:rsidR="000C64A6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5268D899" w14:textId="77777777" w:rsidR="00B97DC6" w:rsidRDefault="00B97DC6">
    <w:pPr>
      <w:pStyle w:val="Rodap"/>
    </w:pPr>
  </w:p>
  <w:p w14:paraId="1B4A5201" w14:textId="77777777" w:rsidR="00B97DC6" w:rsidRDefault="00B97D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64A2F" w14:textId="77777777" w:rsidR="00332C1A" w:rsidRDefault="00332C1A" w:rsidP="00B97DC6">
      <w:pPr>
        <w:spacing w:after="0" w:line="240" w:lineRule="auto"/>
      </w:pPr>
      <w:r>
        <w:separator/>
      </w:r>
    </w:p>
  </w:footnote>
  <w:footnote w:type="continuationSeparator" w:id="0">
    <w:p w14:paraId="4B52D3AC" w14:textId="77777777" w:rsidR="00332C1A" w:rsidRDefault="00332C1A" w:rsidP="00B97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8EB"/>
    <w:multiLevelType w:val="hybridMultilevel"/>
    <w:tmpl w:val="6E7E4832"/>
    <w:lvl w:ilvl="0" w:tplc="141CFCF0">
      <w:start w:val="1"/>
      <w:numFmt w:val="decimal"/>
      <w:lvlText w:val="%1."/>
      <w:lvlJc w:val="left"/>
      <w:pPr>
        <w:ind w:left="25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972" w:hanging="360"/>
      </w:pPr>
    </w:lvl>
    <w:lvl w:ilvl="2" w:tplc="0816001B" w:tentative="1">
      <w:start w:val="1"/>
      <w:numFmt w:val="lowerRoman"/>
      <w:lvlText w:val="%3."/>
      <w:lvlJc w:val="right"/>
      <w:pPr>
        <w:ind w:left="1692" w:hanging="180"/>
      </w:pPr>
    </w:lvl>
    <w:lvl w:ilvl="3" w:tplc="0816000F" w:tentative="1">
      <w:start w:val="1"/>
      <w:numFmt w:val="decimal"/>
      <w:lvlText w:val="%4."/>
      <w:lvlJc w:val="left"/>
      <w:pPr>
        <w:ind w:left="2412" w:hanging="360"/>
      </w:pPr>
    </w:lvl>
    <w:lvl w:ilvl="4" w:tplc="08160019" w:tentative="1">
      <w:start w:val="1"/>
      <w:numFmt w:val="lowerLetter"/>
      <w:lvlText w:val="%5."/>
      <w:lvlJc w:val="left"/>
      <w:pPr>
        <w:ind w:left="3132" w:hanging="360"/>
      </w:pPr>
    </w:lvl>
    <w:lvl w:ilvl="5" w:tplc="0816001B" w:tentative="1">
      <w:start w:val="1"/>
      <w:numFmt w:val="lowerRoman"/>
      <w:lvlText w:val="%6."/>
      <w:lvlJc w:val="right"/>
      <w:pPr>
        <w:ind w:left="3852" w:hanging="180"/>
      </w:pPr>
    </w:lvl>
    <w:lvl w:ilvl="6" w:tplc="0816000F" w:tentative="1">
      <w:start w:val="1"/>
      <w:numFmt w:val="decimal"/>
      <w:lvlText w:val="%7."/>
      <w:lvlJc w:val="left"/>
      <w:pPr>
        <w:ind w:left="4572" w:hanging="360"/>
      </w:pPr>
    </w:lvl>
    <w:lvl w:ilvl="7" w:tplc="08160019" w:tentative="1">
      <w:start w:val="1"/>
      <w:numFmt w:val="lowerLetter"/>
      <w:lvlText w:val="%8."/>
      <w:lvlJc w:val="left"/>
      <w:pPr>
        <w:ind w:left="5292" w:hanging="360"/>
      </w:pPr>
    </w:lvl>
    <w:lvl w:ilvl="8" w:tplc="08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7D35A41"/>
    <w:multiLevelType w:val="hybridMultilevel"/>
    <w:tmpl w:val="60306EAE"/>
    <w:lvl w:ilvl="0" w:tplc="8576699E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B7C31"/>
    <w:multiLevelType w:val="hybridMultilevel"/>
    <w:tmpl w:val="58D2E234"/>
    <w:lvl w:ilvl="0" w:tplc="9CE690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2998"/>
    <w:multiLevelType w:val="multilevel"/>
    <w:tmpl w:val="B4FA8E3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D664110"/>
    <w:multiLevelType w:val="hybridMultilevel"/>
    <w:tmpl w:val="A2C872D4"/>
    <w:lvl w:ilvl="0" w:tplc="5BA09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109"/>
    <w:multiLevelType w:val="hybridMultilevel"/>
    <w:tmpl w:val="D310C4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61223"/>
    <w:multiLevelType w:val="hybridMultilevel"/>
    <w:tmpl w:val="5DD089C8"/>
    <w:lvl w:ilvl="0" w:tplc="6234E87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656CEE"/>
    <w:multiLevelType w:val="hybridMultilevel"/>
    <w:tmpl w:val="594E73E6"/>
    <w:lvl w:ilvl="0" w:tplc="5BA09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907D4"/>
    <w:multiLevelType w:val="hybridMultilevel"/>
    <w:tmpl w:val="85B854CC"/>
    <w:lvl w:ilvl="0" w:tplc="87B24BE4">
      <w:start w:val="1"/>
      <w:numFmt w:val="upperLetter"/>
      <w:lvlText w:val="(%1)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7D79C8"/>
    <w:multiLevelType w:val="hybridMultilevel"/>
    <w:tmpl w:val="B87CFF16"/>
    <w:lvl w:ilvl="0" w:tplc="8172808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F2C67"/>
    <w:multiLevelType w:val="hybridMultilevel"/>
    <w:tmpl w:val="6088DC36"/>
    <w:lvl w:ilvl="0" w:tplc="8F36791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170CE"/>
    <w:multiLevelType w:val="hybridMultilevel"/>
    <w:tmpl w:val="E1CABC10"/>
    <w:lvl w:ilvl="0" w:tplc="1EBA4D86">
      <w:start w:val="1"/>
      <w:numFmt w:val="upperLetter"/>
      <w:lvlText w:val="(%1)"/>
      <w:lvlJc w:val="left"/>
      <w:pPr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3A2D14"/>
    <w:multiLevelType w:val="hybridMultilevel"/>
    <w:tmpl w:val="71508B10"/>
    <w:lvl w:ilvl="0" w:tplc="7F401F6C">
      <w:start w:val="1"/>
      <w:numFmt w:val="upperLetter"/>
      <w:lvlText w:val="(%1)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4947B6"/>
    <w:multiLevelType w:val="hybridMultilevel"/>
    <w:tmpl w:val="8B98E28E"/>
    <w:lvl w:ilvl="0" w:tplc="1EBA4D8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4534"/>
    <w:multiLevelType w:val="hybridMultilevel"/>
    <w:tmpl w:val="D38E99D8"/>
    <w:lvl w:ilvl="0" w:tplc="69ECFD1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C2954"/>
    <w:multiLevelType w:val="hybridMultilevel"/>
    <w:tmpl w:val="4322F08E"/>
    <w:lvl w:ilvl="0" w:tplc="1BCEEEE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AFF6695"/>
    <w:multiLevelType w:val="hybridMultilevel"/>
    <w:tmpl w:val="842E37EC"/>
    <w:lvl w:ilvl="0" w:tplc="B36CD4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07378"/>
    <w:multiLevelType w:val="hybridMultilevel"/>
    <w:tmpl w:val="134805C6"/>
    <w:lvl w:ilvl="0" w:tplc="0816000F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4F89057E"/>
    <w:multiLevelType w:val="hybridMultilevel"/>
    <w:tmpl w:val="DCB81CAE"/>
    <w:lvl w:ilvl="0" w:tplc="1EBA4D8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DA1"/>
    <w:multiLevelType w:val="hybridMultilevel"/>
    <w:tmpl w:val="DAA2336A"/>
    <w:lvl w:ilvl="0" w:tplc="1EBA4D8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1244A"/>
    <w:multiLevelType w:val="hybridMultilevel"/>
    <w:tmpl w:val="5B786858"/>
    <w:lvl w:ilvl="0" w:tplc="5BA09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A1CB0"/>
    <w:multiLevelType w:val="hybridMultilevel"/>
    <w:tmpl w:val="6BF078F6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9457F06"/>
    <w:multiLevelType w:val="hybridMultilevel"/>
    <w:tmpl w:val="8F703720"/>
    <w:lvl w:ilvl="0" w:tplc="1EBA4D86">
      <w:start w:val="1"/>
      <w:numFmt w:val="upperLetter"/>
      <w:lvlText w:val="(%1)"/>
      <w:lvlJc w:val="left"/>
      <w:pPr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DD27E74"/>
    <w:multiLevelType w:val="hybridMultilevel"/>
    <w:tmpl w:val="D952DDDA"/>
    <w:lvl w:ilvl="0" w:tplc="B2EA5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06FD8"/>
    <w:multiLevelType w:val="hybridMultilevel"/>
    <w:tmpl w:val="F0DE1768"/>
    <w:lvl w:ilvl="0" w:tplc="1EBA4D8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2C0FD3"/>
    <w:multiLevelType w:val="hybridMultilevel"/>
    <w:tmpl w:val="5AEEE8FE"/>
    <w:lvl w:ilvl="0" w:tplc="1BE0A92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E7CBB"/>
    <w:multiLevelType w:val="hybridMultilevel"/>
    <w:tmpl w:val="C046EDD8"/>
    <w:lvl w:ilvl="0" w:tplc="1EBA4D8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91C9A"/>
    <w:multiLevelType w:val="hybridMultilevel"/>
    <w:tmpl w:val="EDE61194"/>
    <w:lvl w:ilvl="0" w:tplc="9F0AB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E6297"/>
    <w:multiLevelType w:val="hybridMultilevel"/>
    <w:tmpl w:val="ECC49B58"/>
    <w:lvl w:ilvl="0" w:tplc="1EBA4D8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C5468"/>
    <w:multiLevelType w:val="hybridMultilevel"/>
    <w:tmpl w:val="B9408298"/>
    <w:lvl w:ilvl="0" w:tplc="1EBA4D8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13D22"/>
    <w:multiLevelType w:val="hybridMultilevel"/>
    <w:tmpl w:val="0BE0D374"/>
    <w:lvl w:ilvl="0" w:tplc="1EBA4D8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44E3"/>
    <w:multiLevelType w:val="hybridMultilevel"/>
    <w:tmpl w:val="0C9AEB5A"/>
    <w:lvl w:ilvl="0" w:tplc="689C96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354AC"/>
    <w:multiLevelType w:val="hybridMultilevel"/>
    <w:tmpl w:val="44282440"/>
    <w:lvl w:ilvl="0" w:tplc="1EBA4D86">
      <w:start w:val="1"/>
      <w:numFmt w:val="upperLetter"/>
      <w:lvlText w:val="(%1)"/>
      <w:lvlJc w:val="left"/>
      <w:pPr>
        <w:ind w:left="128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1EE017F"/>
    <w:multiLevelType w:val="hybridMultilevel"/>
    <w:tmpl w:val="D0EC62D6"/>
    <w:lvl w:ilvl="0" w:tplc="1EBA4D86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A3665"/>
    <w:multiLevelType w:val="hybridMultilevel"/>
    <w:tmpl w:val="1C52F734"/>
    <w:lvl w:ilvl="0" w:tplc="1EBA4D8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417E7"/>
    <w:multiLevelType w:val="hybridMultilevel"/>
    <w:tmpl w:val="08DC345E"/>
    <w:lvl w:ilvl="0" w:tplc="1EBA4D8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91589"/>
    <w:multiLevelType w:val="hybridMultilevel"/>
    <w:tmpl w:val="506A7898"/>
    <w:lvl w:ilvl="0" w:tplc="B6A464A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6"/>
  </w:num>
  <w:num w:numId="3">
    <w:abstractNumId w:val="8"/>
  </w:num>
  <w:num w:numId="4">
    <w:abstractNumId w:val="9"/>
  </w:num>
  <w:num w:numId="5">
    <w:abstractNumId w:val="12"/>
  </w:num>
  <w:num w:numId="6">
    <w:abstractNumId w:val="3"/>
  </w:num>
  <w:num w:numId="7">
    <w:abstractNumId w:val="25"/>
  </w:num>
  <w:num w:numId="8">
    <w:abstractNumId w:val="23"/>
  </w:num>
  <w:num w:numId="9">
    <w:abstractNumId w:val="10"/>
  </w:num>
  <w:num w:numId="10">
    <w:abstractNumId w:val="7"/>
  </w:num>
  <w:num w:numId="11">
    <w:abstractNumId w:val="32"/>
  </w:num>
  <w:num w:numId="12">
    <w:abstractNumId w:val="30"/>
  </w:num>
  <w:num w:numId="13">
    <w:abstractNumId w:val="34"/>
  </w:num>
  <w:num w:numId="14">
    <w:abstractNumId w:val="1"/>
  </w:num>
  <w:num w:numId="15">
    <w:abstractNumId w:val="15"/>
  </w:num>
  <w:num w:numId="16">
    <w:abstractNumId w:val="36"/>
  </w:num>
  <w:num w:numId="17">
    <w:abstractNumId w:val="27"/>
  </w:num>
  <w:num w:numId="18">
    <w:abstractNumId w:val="6"/>
  </w:num>
  <w:num w:numId="19">
    <w:abstractNumId w:val="33"/>
  </w:num>
  <w:num w:numId="20">
    <w:abstractNumId w:val="22"/>
  </w:num>
  <w:num w:numId="21">
    <w:abstractNumId w:val="11"/>
  </w:num>
  <w:num w:numId="22">
    <w:abstractNumId w:val="28"/>
  </w:num>
  <w:num w:numId="23">
    <w:abstractNumId w:val="2"/>
  </w:num>
  <w:num w:numId="24">
    <w:abstractNumId w:val="19"/>
  </w:num>
  <w:num w:numId="25">
    <w:abstractNumId w:val="14"/>
  </w:num>
  <w:num w:numId="26">
    <w:abstractNumId w:val="24"/>
  </w:num>
  <w:num w:numId="27">
    <w:abstractNumId w:val="17"/>
  </w:num>
  <w:num w:numId="28">
    <w:abstractNumId w:val="0"/>
  </w:num>
  <w:num w:numId="29">
    <w:abstractNumId w:val="26"/>
  </w:num>
  <w:num w:numId="30">
    <w:abstractNumId w:val="18"/>
  </w:num>
  <w:num w:numId="31">
    <w:abstractNumId w:val="20"/>
  </w:num>
  <w:num w:numId="32">
    <w:abstractNumId w:val="35"/>
  </w:num>
  <w:num w:numId="33">
    <w:abstractNumId w:val="29"/>
  </w:num>
  <w:num w:numId="34">
    <w:abstractNumId w:val="13"/>
  </w:num>
  <w:num w:numId="35">
    <w:abstractNumId w:val="4"/>
  </w:num>
  <w:num w:numId="36">
    <w:abstractNumId w:val="21"/>
  </w:num>
  <w:num w:numId="3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2E"/>
    <w:rsid w:val="00003730"/>
    <w:rsid w:val="0000569C"/>
    <w:rsid w:val="00034D5A"/>
    <w:rsid w:val="00035D9C"/>
    <w:rsid w:val="00040E9E"/>
    <w:rsid w:val="00060EF7"/>
    <w:rsid w:val="00081556"/>
    <w:rsid w:val="000A29CC"/>
    <w:rsid w:val="000A641F"/>
    <w:rsid w:val="000A7084"/>
    <w:rsid w:val="000B0892"/>
    <w:rsid w:val="000B5A83"/>
    <w:rsid w:val="000C64A6"/>
    <w:rsid w:val="000C770B"/>
    <w:rsid w:val="000D0AA4"/>
    <w:rsid w:val="000D63C2"/>
    <w:rsid w:val="000D7536"/>
    <w:rsid w:val="000E4AA0"/>
    <w:rsid w:val="000E7625"/>
    <w:rsid w:val="000F2957"/>
    <w:rsid w:val="0010592E"/>
    <w:rsid w:val="00106FE3"/>
    <w:rsid w:val="001102AA"/>
    <w:rsid w:val="001136EC"/>
    <w:rsid w:val="00122152"/>
    <w:rsid w:val="001312BB"/>
    <w:rsid w:val="00133D6B"/>
    <w:rsid w:val="00135451"/>
    <w:rsid w:val="00136FC5"/>
    <w:rsid w:val="00152BFC"/>
    <w:rsid w:val="00162292"/>
    <w:rsid w:val="00173AD3"/>
    <w:rsid w:val="0019199D"/>
    <w:rsid w:val="001B0ABA"/>
    <w:rsid w:val="001B3819"/>
    <w:rsid w:val="001E7287"/>
    <w:rsid w:val="001F4A88"/>
    <w:rsid w:val="001F65D1"/>
    <w:rsid w:val="00203C8C"/>
    <w:rsid w:val="002229DB"/>
    <w:rsid w:val="00241653"/>
    <w:rsid w:val="002418D6"/>
    <w:rsid w:val="00242EAF"/>
    <w:rsid w:val="002502D1"/>
    <w:rsid w:val="00250BE8"/>
    <w:rsid w:val="002547FD"/>
    <w:rsid w:val="00274EC7"/>
    <w:rsid w:val="002A4929"/>
    <w:rsid w:val="002D072E"/>
    <w:rsid w:val="002F4975"/>
    <w:rsid w:val="00321E03"/>
    <w:rsid w:val="00326D65"/>
    <w:rsid w:val="00332C1A"/>
    <w:rsid w:val="00345312"/>
    <w:rsid w:val="00353073"/>
    <w:rsid w:val="0035617A"/>
    <w:rsid w:val="0037537C"/>
    <w:rsid w:val="00377CD3"/>
    <w:rsid w:val="003A287E"/>
    <w:rsid w:val="003D0EAE"/>
    <w:rsid w:val="00407D50"/>
    <w:rsid w:val="004645BE"/>
    <w:rsid w:val="00471630"/>
    <w:rsid w:val="00484742"/>
    <w:rsid w:val="004A1C05"/>
    <w:rsid w:val="004C5FFC"/>
    <w:rsid w:val="004D116E"/>
    <w:rsid w:val="004D794B"/>
    <w:rsid w:val="005012AF"/>
    <w:rsid w:val="00505BB3"/>
    <w:rsid w:val="005171E6"/>
    <w:rsid w:val="00532C26"/>
    <w:rsid w:val="00536F93"/>
    <w:rsid w:val="00587017"/>
    <w:rsid w:val="00592E71"/>
    <w:rsid w:val="005A41FD"/>
    <w:rsid w:val="005E06B4"/>
    <w:rsid w:val="005F3360"/>
    <w:rsid w:val="00601B8A"/>
    <w:rsid w:val="006065EF"/>
    <w:rsid w:val="0063767E"/>
    <w:rsid w:val="00641F44"/>
    <w:rsid w:val="006536D8"/>
    <w:rsid w:val="00663C0D"/>
    <w:rsid w:val="00664A32"/>
    <w:rsid w:val="00674FD8"/>
    <w:rsid w:val="0068523A"/>
    <w:rsid w:val="006914FD"/>
    <w:rsid w:val="006A4E9D"/>
    <w:rsid w:val="006A775F"/>
    <w:rsid w:val="006B70D0"/>
    <w:rsid w:val="006B7226"/>
    <w:rsid w:val="006D411E"/>
    <w:rsid w:val="006D50E2"/>
    <w:rsid w:val="006E2029"/>
    <w:rsid w:val="00724EF9"/>
    <w:rsid w:val="007253B4"/>
    <w:rsid w:val="007324EC"/>
    <w:rsid w:val="00734A10"/>
    <w:rsid w:val="00734A74"/>
    <w:rsid w:val="0075222F"/>
    <w:rsid w:val="00756E3C"/>
    <w:rsid w:val="00790D80"/>
    <w:rsid w:val="0079203F"/>
    <w:rsid w:val="0079379C"/>
    <w:rsid w:val="00794226"/>
    <w:rsid w:val="007E2C2E"/>
    <w:rsid w:val="007F5460"/>
    <w:rsid w:val="00814990"/>
    <w:rsid w:val="008264E5"/>
    <w:rsid w:val="00831B33"/>
    <w:rsid w:val="0084245B"/>
    <w:rsid w:val="0085731F"/>
    <w:rsid w:val="00857789"/>
    <w:rsid w:val="0087001E"/>
    <w:rsid w:val="00874148"/>
    <w:rsid w:val="00880022"/>
    <w:rsid w:val="0088775E"/>
    <w:rsid w:val="008A1B16"/>
    <w:rsid w:val="008A1DC2"/>
    <w:rsid w:val="008C1827"/>
    <w:rsid w:val="008F04BF"/>
    <w:rsid w:val="00905A02"/>
    <w:rsid w:val="009275BD"/>
    <w:rsid w:val="00930042"/>
    <w:rsid w:val="00953864"/>
    <w:rsid w:val="009573F3"/>
    <w:rsid w:val="00964C81"/>
    <w:rsid w:val="00965C7B"/>
    <w:rsid w:val="009811C1"/>
    <w:rsid w:val="009812F0"/>
    <w:rsid w:val="00982269"/>
    <w:rsid w:val="009B759C"/>
    <w:rsid w:val="009C0C3F"/>
    <w:rsid w:val="009F58F7"/>
    <w:rsid w:val="00A113BF"/>
    <w:rsid w:val="00A1169E"/>
    <w:rsid w:val="00A30452"/>
    <w:rsid w:val="00A5509A"/>
    <w:rsid w:val="00A73B44"/>
    <w:rsid w:val="00A8123D"/>
    <w:rsid w:val="00A829EE"/>
    <w:rsid w:val="00AC70EF"/>
    <w:rsid w:val="00AF7C78"/>
    <w:rsid w:val="00B3572E"/>
    <w:rsid w:val="00B40C4E"/>
    <w:rsid w:val="00B74002"/>
    <w:rsid w:val="00B742BE"/>
    <w:rsid w:val="00B93B10"/>
    <w:rsid w:val="00B97DC6"/>
    <w:rsid w:val="00BA54AE"/>
    <w:rsid w:val="00BB0F8D"/>
    <w:rsid w:val="00C14308"/>
    <w:rsid w:val="00C315F0"/>
    <w:rsid w:val="00C32F12"/>
    <w:rsid w:val="00C3374B"/>
    <w:rsid w:val="00C37501"/>
    <w:rsid w:val="00C51A59"/>
    <w:rsid w:val="00C62E89"/>
    <w:rsid w:val="00C9010A"/>
    <w:rsid w:val="00C93ECF"/>
    <w:rsid w:val="00CC636B"/>
    <w:rsid w:val="00CD08E3"/>
    <w:rsid w:val="00CD3228"/>
    <w:rsid w:val="00CE0D70"/>
    <w:rsid w:val="00CF64BB"/>
    <w:rsid w:val="00CF7DD8"/>
    <w:rsid w:val="00D0295D"/>
    <w:rsid w:val="00D04E3D"/>
    <w:rsid w:val="00D178CA"/>
    <w:rsid w:val="00D240EA"/>
    <w:rsid w:val="00D26E1F"/>
    <w:rsid w:val="00D41C80"/>
    <w:rsid w:val="00D420A0"/>
    <w:rsid w:val="00DA61BF"/>
    <w:rsid w:val="00DB5345"/>
    <w:rsid w:val="00DD61F4"/>
    <w:rsid w:val="00DE1F99"/>
    <w:rsid w:val="00DF7AA1"/>
    <w:rsid w:val="00E00890"/>
    <w:rsid w:val="00E047F7"/>
    <w:rsid w:val="00E171E7"/>
    <w:rsid w:val="00E208F7"/>
    <w:rsid w:val="00E24CF4"/>
    <w:rsid w:val="00E3003C"/>
    <w:rsid w:val="00E31FC8"/>
    <w:rsid w:val="00E40E81"/>
    <w:rsid w:val="00E469F1"/>
    <w:rsid w:val="00E7666E"/>
    <w:rsid w:val="00E77A54"/>
    <w:rsid w:val="00E80775"/>
    <w:rsid w:val="00E935A5"/>
    <w:rsid w:val="00EA5FFD"/>
    <w:rsid w:val="00EB356F"/>
    <w:rsid w:val="00EC6F05"/>
    <w:rsid w:val="00ED2731"/>
    <w:rsid w:val="00EE4605"/>
    <w:rsid w:val="00EE6424"/>
    <w:rsid w:val="00EF6200"/>
    <w:rsid w:val="00F07B47"/>
    <w:rsid w:val="00F121CC"/>
    <w:rsid w:val="00F15A67"/>
    <w:rsid w:val="00F423A4"/>
    <w:rsid w:val="00F66AD8"/>
    <w:rsid w:val="00F70919"/>
    <w:rsid w:val="00F867B0"/>
    <w:rsid w:val="00F96C83"/>
    <w:rsid w:val="00F970D8"/>
    <w:rsid w:val="00F978E7"/>
    <w:rsid w:val="00FB2225"/>
    <w:rsid w:val="00FE4E16"/>
    <w:rsid w:val="00FF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DC8505"/>
  <w15:docId w15:val="{79C4676F-3D93-4651-A234-77186AD1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EB35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styleId="Cabealho4">
    <w:name w:val="heading 4"/>
    <w:basedOn w:val="Normal"/>
    <w:next w:val="Normal"/>
    <w:link w:val="Cabealho4Carter"/>
    <w:qFormat/>
    <w:rsid w:val="00EB356F"/>
    <w:pPr>
      <w:keepNext/>
      <w:spacing w:after="0" w:line="360" w:lineRule="auto"/>
      <w:ind w:firstLine="708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0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3C8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8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77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9C0C3F"/>
  </w:style>
  <w:style w:type="paragraph" w:customStyle="1" w:styleId="Default">
    <w:name w:val="Default"/>
    <w:rsid w:val="00C315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97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97DC6"/>
  </w:style>
  <w:style w:type="paragraph" w:styleId="Rodap">
    <w:name w:val="footer"/>
    <w:basedOn w:val="Normal"/>
    <w:link w:val="RodapCarter"/>
    <w:uiPriority w:val="99"/>
    <w:unhideWhenUsed/>
    <w:rsid w:val="00B97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97DC6"/>
  </w:style>
  <w:style w:type="character" w:styleId="Hiperligao">
    <w:name w:val="Hyperlink"/>
    <w:basedOn w:val="Tipodeletrapredefinidodopargrafo"/>
    <w:unhideWhenUsed/>
    <w:rsid w:val="00E469F1"/>
    <w:rPr>
      <w:color w:val="0000FF" w:themeColor="hyperlink"/>
      <w:u w:val="single"/>
    </w:rPr>
  </w:style>
  <w:style w:type="paragraph" w:customStyle="1" w:styleId="arial10">
    <w:name w:val="arial_10"/>
    <w:basedOn w:val="Normal"/>
    <w:qFormat/>
    <w:rsid w:val="00F96C83"/>
    <w:pPr>
      <w:spacing w:after="0" w:line="360" w:lineRule="auto"/>
    </w:pPr>
    <w:rPr>
      <w:rFonts w:ascii="Arial" w:eastAsia="Times New Roman" w:hAnsi="Arial" w:cs="Times New Roman"/>
      <w:sz w:val="20"/>
      <w:szCs w:val="24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rsid w:val="00EB356F"/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EB356F"/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C8C5-556E-4BD5-8F69-D560F4A8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onor Bras.</dc:creator>
  <cp:lastModifiedBy>Neide Pedroso</cp:lastModifiedBy>
  <cp:revision>4</cp:revision>
  <cp:lastPrinted>2015-06-09T14:31:00Z</cp:lastPrinted>
  <dcterms:created xsi:type="dcterms:W3CDTF">2021-06-02T09:46:00Z</dcterms:created>
  <dcterms:modified xsi:type="dcterms:W3CDTF">2026-03-11T18:07:00Z</dcterms:modified>
</cp:coreProperties>
</file>